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BF" w:rsidRDefault="003F02BF" w:rsidP="00FF4A78">
      <w:pPr>
        <w:spacing w:after="0"/>
      </w:pPr>
    </w:p>
    <w:p w:rsidR="003F02BF" w:rsidRDefault="003F02BF" w:rsidP="00FF4A78">
      <w:pPr>
        <w:spacing w:after="0"/>
      </w:pPr>
    </w:p>
    <w:p w:rsidR="00F853AD" w:rsidRPr="00927F31" w:rsidRDefault="00F853AD" w:rsidP="003F02BF">
      <w:pPr>
        <w:spacing w:after="0"/>
        <w:ind w:left="4111"/>
        <w:rPr>
          <w:sz w:val="28"/>
          <w:szCs w:val="28"/>
        </w:rPr>
      </w:pPr>
      <w:proofErr w:type="gramStart"/>
      <w:r w:rsidRPr="00927F31">
        <w:rPr>
          <w:sz w:val="28"/>
          <w:szCs w:val="28"/>
        </w:rPr>
        <w:t xml:space="preserve">Государственное бюджетное </w:t>
      </w:r>
      <w:proofErr w:type="gramEnd"/>
    </w:p>
    <w:p w:rsidR="00F853AD" w:rsidRPr="00927F31" w:rsidRDefault="00F853AD" w:rsidP="003F02BF">
      <w:pPr>
        <w:spacing w:after="0"/>
        <w:ind w:left="4111"/>
        <w:rPr>
          <w:sz w:val="28"/>
          <w:szCs w:val="28"/>
        </w:rPr>
      </w:pPr>
      <w:r w:rsidRPr="00927F31">
        <w:rPr>
          <w:sz w:val="28"/>
          <w:szCs w:val="28"/>
        </w:rPr>
        <w:t>общеобразовательное учреждение</w:t>
      </w:r>
    </w:p>
    <w:p w:rsidR="003F02BF" w:rsidRDefault="00F853AD" w:rsidP="003F02BF">
      <w:pPr>
        <w:spacing w:after="0"/>
        <w:ind w:left="4111"/>
        <w:rPr>
          <w:sz w:val="28"/>
          <w:szCs w:val="28"/>
        </w:rPr>
      </w:pPr>
      <w:r w:rsidRPr="00927F31">
        <w:rPr>
          <w:sz w:val="28"/>
          <w:szCs w:val="28"/>
        </w:rPr>
        <w:t>средняя общеобразовательная школа № 401</w:t>
      </w:r>
    </w:p>
    <w:p w:rsidR="0077340B" w:rsidRPr="003F02BF" w:rsidRDefault="00F853AD" w:rsidP="003F02BF">
      <w:pPr>
        <w:spacing w:after="0"/>
        <w:ind w:left="4111"/>
        <w:rPr>
          <w:sz w:val="28"/>
          <w:szCs w:val="28"/>
        </w:rPr>
      </w:pPr>
      <w:proofErr w:type="spellStart"/>
      <w:r w:rsidRPr="00927F31">
        <w:rPr>
          <w:sz w:val="28"/>
          <w:szCs w:val="28"/>
        </w:rPr>
        <w:t>Колпинского</w:t>
      </w:r>
      <w:proofErr w:type="spellEnd"/>
      <w:r w:rsidRPr="00927F31">
        <w:rPr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24"/>
          <w:szCs w:val="24"/>
        </w:rPr>
      </w:pPr>
    </w:p>
    <w:p w:rsidR="0010675F" w:rsidRDefault="005B1C07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  <w:r w:rsidR="0010675F">
        <w:rPr>
          <w:rFonts w:ascii="Times New Roman" w:hAnsi="Times New Roman" w:cs="Times New Roman"/>
          <w:b/>
          <w:sz w:val="48"/>
          <w:szCs w:val="48"/>
        </w:rPr>
        <w:t xml:space="preserve"> ЗАНЯТИЯ</w:t>
      </w:r>
    </w:p>
    <w:p w:rsidR="0010675F" w:rsidRDefault="005B1C07" w:rsidP="0010675F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</w:t>
      </w:r>
      <w:r w:rsidR="002A2408"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A2408">
        <w:rPr>
          <w:rFonts w:ascii="Times New Roman" w:hAnsi="Times New Roman" w:cs="Times New Roman"/>
          <w:b/>
          <w:sz w:val="48"/>
          <w:szCs w:val="48"/>
        </w:rPr>
        <w:t>2</w:t>
      </w:r>
      <w:r w:rsidR="0010675F">
        <w:rPr>
          <w:rFonts w:ascii="Times New Roman" w:hAnsi="Times New Roman" w:cs="Times New Roman"/>
          <w:b/>
          <w:sz w:val="48"/>
          <w:szCs w:val="48"/>
        </w:rPr>
        <w:t>-м классе</w:t>
      </w:r>
    </w:p>
    <w:p w:rsidR="00750250" w:rsidRDefault="00750250" w:rsidP="00E1343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10675F" w:rsidRPr="00F853AD" w:rsidRDefault="0010675F" w:rsidP="0010675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853AD">
        <w:rPr>
          <w:rFonts w:ascii="Times New Roman" w:hAnsi="Times New Roman" w:cs="Times New Roman"/>
          <w:b/>
          <w:i/>
          <w:sz w:val="48"/>
          <w:szCs w:val="48"/>
          <w:u w:val="single"/>
        </w:rPr>
        <w:t>Тема:</w:t>
      </w:r>
    </w:p>
    <w:p w:rsidR="0010675F" w:rsidRDefault="0010675F" w:rsidP="0010675F">
      <w:pPr>
        <w:spacing w:after="0"/>
        <w:ind w:left="5103"/>
        <w:rPr>
          <w:u w:val="single"/>
        </w:rPr>
      </w:pPr>
    </w:p>
    <w:p w:rsidR="0010675F" w:rsidRPr="00E1343D" w:rsidRDefault="00DF1EDD" w:rsidP="00E1343D">
      <w:pPr>
        <w:pStyle w:val="ac"/>
        <w:jc w:val="center"/>
        <w:rPr>
          <w:u w:val="single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59.3pt;height:74.8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font-size:28pt;font-weight:bold;v-text-kern:t" trim="t" fitpath="t" string="&quot;Поговорим о вежливости&quot;"/>
          </v:shape>
        </w:pict>
      </w:r>
    </w:p>
    <w:p w:rsidR="0010675F" w:rsidRDefault="0010675F" w:rsidP="002A2408">
      <w:pPr>
        <w:spacing w:after="0"/>
        <w:rPr>
          <w:sz w:val="24"/>
          <w:szCs w:val="24"/>
        </w:rPr>
      </w:pPr>
    </w:p>
    <w:p w:rsidR="00750250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50250" w:rsidRDefault="00527197" w:rsidP="002A2408">
      <w:pPr>
        <w:spacing w:after="0"/>
        <w:ind w:left="25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2225" cy="2935117"/>
            <wp:effectExtent l="133350" t="76200" r="111475" b="74783"/>
            <wp:docPr id="2" name="Рисунок 1" descr="3982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235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017" cy="2946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343D" w:rsidRDefault="00E1343D" w:rsidP="0010675F">
      <w:pPr>
        <w:spacing w:after="0"/>
        <w:rPr>
          <w:sz w:val="28"/>
          <w:szCs w:val="28"/>
        </w:rPr>
      </w:pPr>
    </w:p>
    <w:p w:rsidR="00750250" w:rsidRDefault="00750250" w:rsidP="0010675F">
      <w:pPr>
        <w:spacing w:after="0"/>
        <w:rPr>
          <w:sz w:val="28"/>
          <w:szCs w:val="28"/>
        </w:rPr>
      </w:pPr>
    </w:p>
    <w:p w:rsidR="0010675F" w:rsidRPr="000833A6" w:rsidRDefault="00750250" w:rsidP="0010675F">
      <w:pPr>
        <w:spacing w:after="0"/>
        <w:rPr>
          <w:sz w:val="28"/>
          <w:szCs w:val="28"/>
        </w:rPr>
      </w:pPr>
      <w:r w:rsidRPr="000833A6">
        <w:rPr>
          <w:sz w:val="28"/>
          <w:szCs w:val="28"/>
        </w:rPr>
        <w:t xml:space="preserve">                                                                                             </w:t>
      </w:r>
      <w:r w:rsidR="0010675F" w:rsidRPr="000833A6">
        <w:rPr>
          <w:sz w:val="28"/>
          <w:szCs w:val="28"/>
        </w:rPr>
        <w:t>Воспитатель ГПД: Зуева Н.В.</w:t>
      </w:r>
    </w:p>
    <w:p w:rsidR="0010675F" w:rsidRPr="000833A6" w:rsidRDefault="0010675F" w:rsidP="0010675F">
      <w:pPr>
        <w:spacing w:after="0"/>
        <w:rPr>
          <w:sz w:val="28"/>
          <w:szCs w:val="28"/>
        </w:rPr>
      </w:pPr>
    </w:p>
    <w:p w:rsidR="0010675F" w:rsidRPr="000833A6" w:rsidRDefault="000833A6" w:rsidP="0010675F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0675F" w:rsidRPr="000833A6">
        <w:rPr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527197" w:rsidRDefault="00527197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ED2A45">
      <w:pPr>
        <w:spacing w:after="0"/>
        <w:rPr>
          <w:sz w:val="24"/>
          <w:szCs w:val="24"/>
        </w:rPr>
      </w:pPr>
    </w:p>
    <w:p w:rsidR="00AE491C" w:rsidRDefault="00AE491C" w:rsidP="00B70B9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C7165">
        <w:rPr>
          <w:rFonts w:ascii="Times New Roman" w:hAnsi="Times New Roman" w:cs="Times New Roman"/>
          <w:b/>
          <w:sz w:val="24"/>
          <w:szCs w:val="24"/>
        </w:rPr>
        <w:t>Тема:</w:t>
      </w:r>
      <w:r w:rsidR="00260DE7" w:rsidRPr="00FC7165">
        <w:rPr>
          <w:rFonts w:ascii="Times New Roman" w:hAnsi="Times New Roman" w:cs="Times New Roman"/>
          <w:sz w:val="24"/>
          <w:szCs w:val="24"/>
        </w:rPr>
        <w:t xml:space="preserve"> «</w:t>
      </w:r>
      <w:r w:rsidR="00596F08" w:rsidRPr="00FC7165">
        <w:rPr>
          <w:rFonts w:ascii="Times New Roman" w:hAnsi="Times New Roman" w:cs="Times New Roman"/>
          <w:sz w:val="24"/>
          <w:szCs w:val="24"/>
        </w:rPr>
        <w:t>Поговорим о</w:t>
      </w:r>
      <w:r w:rsidR="00260DE7" w:rsidRPr="00FC7165">
        <w:rPr>
          <w:rFonts w:ascii="Times New Roman" w:hAnsi="Times New Roman" w:cs="Times New Roman"/>
          <w:sz w:val="24"/>
          <w:szCs w:val="24"/>
        </w:rPr>
        <w:t xml:space="preserve"> вежливости</w:t>
      </w:r>
      <w:r w:rsidR="00B453C4" w:rsidRPr="00FC7165">
        <w:rPr>
          <w:rFonts w:ascii="Times New Roman" w:hAnsi="Times New Roman" w:cs="Times New Roman"/>
          <w:sz w:val="24"/>
          <w:szCs w:val="24"/>
        </w:rPr>
        <w:t>»  (</w:t>
      </w:r>
      <w:r w:rsidR="00260DE7" w:rsidRPr="00FC7165">
        <w:rPr>
          <w:rFonts w:ascii="Times New Roman" w:hAnsi="Times New Roman" w:cs="Times New Roman"/>
          <w:sz w:val="24"/>
          <w:szCs w:val="24"/>
        </w:rPr>
        <w:t>2</w:t>
      </w:r>
      <w:r w:rsidRPr="00FC7165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527197" w:rsidRPr="00527197" w:rsidRDefault="00527197" w:rsidP="005271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6F40" w:rsidRPr="00FC7165" w:rsidRDefault="00AE491C" w:rsidP="00A46F40">
      <w:pPr>
        <w:shd w:val="clear" w:color="auto" w:fill="FFFFFF"/>
        <w:spacing w:before="62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FC7165">
        <w:rPr>
          <w:rFonts w:ascii="Times New Roman" w:hAnsi="Times New Roman" w:cs="Times New Roman"/>
          <w:b/>
          <w:sz w:val="24"/>
          <w:szCs w:val="24"/>
        </w:rPr>
        <w:t>Цель:</w:t>
      </w:r>
      <w:r w:rsidR="00B453C4" w:rsidRPr="00FC7165">
        <w:rPr>
          <w:rFonts w:ascii="Times New Roman" w:hAnsi="Times New Roman" w:cs="Times New Roman"/>
          <w:sz w:val="24"/>
          <w:szCs w:val="24"/>
        </w:rPr>
        <w:t xml:space="preserve"> </w:t>
      </w:r>
      <w:r w:rsidR="00260DE7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тие детям потребности культурного поведения.</w:t>
      </w:r>
    </w:p>
    <w:p w:rsidR="00A46F40" w:rsidRPr="00FC7165" w:rsidRDefault="00AE491C" w:rsidP="00FA5389">
      <w:pPr>
        <w:pStyle w:val="ab"/>
        <w:shd w:val="clear" w:color="auto" w:fill="FFFFFF"/>
        <w:spacing w:after="0" w:afterAutospacing="0" w:line="176" w:lineRule="atLeast"/>
        <w:rPr>
          <w:b/>
        </w:rPr>
      </w:pPr>
      <w:r w:rsidRPr="00FC7165">
        <w:rPr>
          <w:b/>
        </w:rPr>
        <w:t xml:space="preserve">Задачи: </w:t>
      </w:r>
    </w:p>
    <w:p w:rsidR="00260DE7" w:rsidRPr="00260DE7" w:rsidRDefault="00260DE7" w:rsidP="00527197">
      <w:pPr>
        <w:numPr>
          <w:ilvl w:val="0"/>
          <w:numId w:val="40"/>
        </w:numPr>
        <w:shd w:val="clear" w:color="auto" w:fill="FFFFFF"/>
        <w:spacing w:before="120"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ультурного поведения в общественных местах.</w:t>
      </w:r>
    </w:p>
    <w:p w:rsidR="00260DE7" w:rsidRPr="00260DE7" w:rsidRDefault="00260DE7" w:rsidP="00527197">
      <w:pPr>
        <w:numPr>
          <w:ilvl w:val="0"/>
          <w:numId w:val="40"/>
        </w:numPr>
        <w:shd w:val="clear" w:color="auto" w:fill="FFFFFF"/>
        <w:spacing w:before="120"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ые моральные качества.</w:t>
      </w:r>
    </w:p>
    <w:p w:rsidR="00260DE7" w:rsidRPr="00260DE7" w:rsidRDefault="00260DE7" w:rsidP="00527197">
      <w:pPr>
        <w:numPr>
          <w:ilvl w:val="0"/>
          <w:numId w:val="40"/>
        </w:numPr>
        <w:shd w:val="clear" w:color="auto" w:fill="FFFFFF"/>
        <w:spacing w:before="120"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давать само - и </w:t>
      </w:r>
      <w:proofErr w:type="spellStart"/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у</w:t>
      </w:r>
      <w:proofErr w:type="spellEnd"/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ам, высказывать свое мнение по теме.</w:t>
      </w:r>
    </w:p>
    <w:p w:rsidR="00260DE7" w:rsidRDefault="00260DE7" w:rsidP="00527197">
      <w:pPr>
        <w:numPr>
          <w:ilvl w:val="0"/>
          <w:numId w:val="40"/>
        </w:numPr>
        <w:shd w:val="clear" w:color="auto" w:fill="FFFFFF"/>
        <w:spacing w:before="120"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етей.</w:t>
      </w:r>
    </w:p>
    <w:p w:rsidR="00527197" w:rsidRPr="00FC7165" w:rsidRDefault="00527197" w:rsidP="00527197">
      <w:pPr>
        <w:shd w:val="clear" w:color="auto" w:fill="FFFFFF"/>
        <w:spacing w:before="120" w:after="0" w:line="19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91C" w:rsidRPr="00FC716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наглядные</w:t>
      </w:r>
      <w:r w:rsidR="00BE32F4"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е</w:t>
      </w:r>
    </w:p>
    <w:p w:rsidR="00AE491C" w:rsidRPr="00FC716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фронтальная, коллективная</w:t>
      </w:r>
    </w:p>
    <w:p w:rsidR="00AE491C" w:rsidRPr="00FC716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: </w:t>
      </w:r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B70B95"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отрудничество,</w:t>
      </w:r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ая, ИКТ</w:t>
      </w:r>
      <w:r w:rsidR="00BE32F4" w:rsidRPr="00FC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ая</w:t>
      </w:r>
    </w:p>
    <w:p w:rsidR="00AE491C" w:rsidRPr="00FC7165" w:rsidRDefault="00AE491C" w:rsidP="00FA5389">
      <w:pPr>
        <w:shd w:val="clear" w:color="auto" w:fill="FFFFFF"/>
        <w:spacing w:before="120" w:after="120" w:line="15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65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="00A46F40" w:rsidRPr="00FC71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</w:t>
      </w:r>
      <w:r w:rsidR="00B70B95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spellEnd"/>
      <w:r w:rsidR="00B70B95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ор, презентация к уроку</w:t>
      </w:r>
      <w:r w:rsidR="00BE32F4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491C" w:rsidRPr="00FC7165" w:rsidRDefault="00AE491C" w:rsidP="00FA5389">
      <w:pPr>
        <w:shd w:val="clear" w:color="auto" w:fill="FFFFFF"/>
        <w:tabs>
          <w:tab w:val="left" w:pos="1656"/>
        </w:tabs>
        <w:spacing w:after="0" w:line="15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E491C" w:rsidRPr="00FC7165" w:rsidRDefault="00AE491C" w:rsidP="00B70B95">
      <w:pPr>
        <w:shd w:val="clear" w:color="auto" w:fill="FFFFFF"/>
        <w:spacing w:after="0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AE491C" w:rsidRPr="00FC7165" w:rsidRDefault="00AE491C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08" w:rsidRDefault="002A677C" w:rsidP="00527197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  <w:r w:rsidRPr="00FC7165">
        <w:rPr>
          <w:shd w:val="clear" w:color="auto" w:fill="FFFFFF"/>
        </w:rPr>
        <w:t xml:space="preserve">– Здравствуйте, ребята. Я очень рада вас видеть. </w:t>
      </w:r>
    </w:p>
    <w:p w:rsidR="00527197" w:rsidRPr="00FC7165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527197" w:rsidRDefault="00596F08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  <w:rPr>
          <w:shd w:val="clear" w:color="auto" w:fill="FFFFFF"/>
        </w:rPr>
      </w:pPr>
      <w:r w:rsidRPr="00527197">
        <w:rPr>
          <w:shd w:val="clear" w:color="auto" w:fill="FFFFFF"/>
        </w:rPr>
        <w:t>- Всем – и детям, и взрослым людям хочется, чтобы все их друзья и соседи, и даже все незнакомые прохожие всегда относились бы к ним внимательно,</w:t>
      </w:r>
      <w:r w:rsidR="00527197" w:rsidRPr="00527197">
        <w:rPr>
          <w:shd w:val="clear" w:color="auto" w:fill="FFFFFF"/>
        </w:rPr>
        <w:t xml:space="preserve"> всегда бы любили и уважали их, ч</w:t>
      </w:r>
      <w:r w:rsidRPr="00527197">
        <w:rPr>
          <w:shd w:val="clear" w:color="auto" w:fill="FFFFFF"/>
        </w:rPr>
        <w:t xml:space="preserve">тобы никто не делал им замечаний. </w:t>
      </w:r>
      <w:r w:rsidR="00592264">
        <w:rPr>
          <w:shd w:val="clear" w:color="auto" w:fill="FFFFFF"/>
        </w:rPr>
        <w:t>Как же этого достичь?</w:t>
      </w:r>
    </w:p>
    <w:p w:rsidR="00592264" w:rsidRPr="00527197" w:rsidRDefault="00592264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</w:pPr>
    </w:p>
    <w:p w:rsidR="00596F08" w:rsidRPr="00FC7165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</w:pPr>
      <w:r>
        <w:t xml:space="preserve">- </w:t>
      </w:r>
      <w:r w:rsidR="00596F08" w:rsidRPr="00FC7165">
        <w:t>Сегодня на уроке мы ещё раз поговорим о вежливости и правилах поведения.</w:t>
      </w:r>
    </w:p>
    <w:p w:rsidR="00596F08" w:rsidRDefault="00596F08" w:rsidP="00527197">
      <w:pPr>
        <w:pStyle w:val="ab"/>
        <w:shd w:val="clear" w:color="auto" w:fill="FFFFFF"/>
        <w:spacing w:before="0" w:beforeAutospacing="0" w:after="0" w:afterAutospacing="0" w:line="190" w:lineRule="atLeast"/>
        <w:rPr>
          <w:b/>
        </w:rPr>
      </w:pPr>
      <w:r w:rsidRPr="00FC7165">
        <w:t xml:space="preserve">- А что же такое </w:t>
      </w:r>
      <w:r w:rsidRPr="00527197">
        <w:rPr>
          <w:i/>
          <w:u w:val="single"/>
        </w:rPr>
        <w:t>вежливость</w:t>
      </w:r>
      <w:r w:rsidRPr="00FC7165">
        <w:t>?</w:t>
      </w:r>
      <w:r w:rsidR="00527197">
        <w:t xml:space="preserve"> </w:t>
      </w:r>
      <w:r w:rsidRPr="00FC7165">
        <w:t>(Ответы детей)</w:t>
      </w:r>
      <w:r w:rsidR="00583EE8" w:rsidRPr="00FC7165">
        <w:t xml:space="preserve"> </w:t>
      </w:r>
      <w:r w:rsidRPr="00FC7165">
        <w:rPr>
          <w:b/>
        </w:rPr>
        <w:t>(Слайд № 1)</w:t>
      </w:r>
    </w:p>
    <w:p w:rsidR="00527197" w:rsidRPr="00527197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527197" w:rsidRDefault="00583EE8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</w:pPr>
      <w:r w:rsidRPr="00FC7165">
        <w:t>- Вежливый человек, значит соблюдающий правила п</w:t>
      </w:r>
      <w:r w:rsidR="00527197">
        <w:t xml:space="preserve">риличия, воспитанный и учтивый. </w:t>
      </w:r>
    </w:p>
    <w:p w:rsidR="00527197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</w:pPr>
    </w:p>
    <w:p w:rsidR="00583EE8" w:rsidRDefault="00583EE8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  <w:rPr>
          <w:u w:val="single"/>
        </w:rPr>
      </w:pPr>
      <w:r w:rsidRPr="00527197">
        <w:rPr>
          <w:u w:val="single"/>
        </w:rPr>
        <w:t>Послушайте, откуда пришло это слово:</w:t>
      </w:r>
    </w:p>
    <w:p w:rsidR="00812178" w:rsidRPr="00527197" w:rsidRDefault="00812178" w:rsidP="00527197">
      <w:pPr>
        <w:pStyle w:val="ab"/>
        <w:shd w:val="clear" w:color="auto" w:fill="FFFFFF"/>
        <w:spacing w:before="0" w:beforeAutospacing="0" w:after="0" w:afterAutospacing="0" w:line="190" w:lineRule="atLeast"/>
        <w:jc w:val="both"/>
        <w:rPr>
          <w:u w:val="single"/>
        </w:rPr>
      </w:pPr>
    </w:p>
    <w:p w:rsidR="00583EE8" w:rsidRPr="00FC7165" w:rsidRDefault="00583EE8" w:rsidP="00527197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 xml:space="preserve">- Один мальчик не любил говорить </w:t>
      </w:r>
      <w:r w:rsidR="00527197">
        <w:t>«</w:t>
      </w:r>
      <w:r w:rsidRPr="00FC7165">
        <w:t>спасибо</w:t>
      </w:r>
      <w:r w:rsidR="00527197">
        <w:t>»</w:t>
      </w:r>
      <w:r w:rsidRPr="00FC7165">
        <w:t xml:space="preserve">, </w:t>
      </w:r>
      <w:r w:rsidR="00527197">
        <w:t>«</w:t>
      </w:r>
      <w:r w:rsidRPr="00FC7165">
        <w:t>пожалуйста</w:t>
      </w:r>
      <w:r w:rsidR="00527197">
        <w:t>»</w:t>
      </w:r>
      <w:r w:rsidRPr="00FC7165">
        <w:t xml:space="preserve">, </w:t>
      </w:r>
      <w:r w:rsidR="00527197">
        <w:t>«</w:t>
      </w:r>
      <w:r w:rsidRPr="00FC7165">
        <w:t>извините</w:t>
      </w:r>
      <w:r w:rsidR="00527197">
        <w:t>»</w:t>
      </w:r>
      <w:r w:rsidRPr="00FC7165">
        <w:t xml:space="preserve">, </w:t>
      </w:r>
      <w:r w:rsidR="00527197">
        <w:t>«</w:t>
      </w:r>
      <w:r w:rsidRPr="00FC7165">
        <w:t>здравствуйте</w:t>
      </w:r>
      <w:r w:rsidR="00527197">
        <w:t>»</w:t>
      </w:r>
      <w:r w:rsidRPr="00FC7165">
        <w:t>.</w:t>
      </w:r>
    </w:p>
    <w:p w:rsidR="00583EE8" w:rsidRPr="00FC7165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</w:pPr>
      <w:r>
        <w:t>- Ах</w:t>
      </w:r>
      <w:proofErr w:type="gramStart"/>
      <w:r>
        <w:t>,</w:t>
      </w:r>
      <w:proofErr w:type="gramEnd"/>
      <w:r w:rsidR="00583EE8" w:rsidRPr="00FC7165">
        <w:t xml:space="preserve"> ты невежа</w:t>
      </w:r>
      <w:r>
        <w:t>!</w:t>
      </w:r>
      <w:r w:rsidR="00583EE8" w:rsidRPr="00FC7165">
        <w:t xml:space="preserve"> – говорили ему.</w:t>
      </w:r>
    </w:p>
    <w:p w:rsidR="00583EE8" w:rsidRPr="00FC7165" w:rsidRDefault="00583EE8" w:rsidP="00527197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Он очень обижался и кричал в ответ</w:t>
      </w:r>
      <w:r w:rsidR="00527197">
        <w:t>.</w:t>
      </w:r>
    </w:p>
    <w:p w:rsidR="00583EE8" w:rsidRDefault="00583EE8" w:rsidP="00527197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Нет, я вежа, вежа, вежа!</w:t>
      </w:r>
    </w:p>
    <w:p w:rsidR="00527197" w:rsidRPr="00FC7165" w:rsidRDefault="00527197" w:rsidP="00527197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583EE8" w:rsidRPr="00FC7165" w:rsidRDefault="00527197" w:rsidP="00812178">
      <w:pPr>
        <w:pStyle w:val="ab"/>
        <w:shd w:val="clear" w:color="auto" w:fill="FFFFFF"/>
        <w:spacing w:before="0" w:beforeAutospacing="0" w:after="95" w:afterAutospacing="0" w:line="190" w:lineRule="atLeast"/>
        <w:jc w:val="both"/>
      </w:pPr>
      <w:r>
        <w:rPr>
          <w:shd w:val="clear" w:color="auto" w:fill="FFFFFF"/>
        </w:rPr>
        <w:t xml:space="preserve">- </w:t>
      </w:r>
      <w:r w:rsidR="00583EE8" w:rsidRPr="00FC7165">
        <w:rPr>
          <w:shd w:val="clear" w:color="auto" w:fill="FFFFFF"/>
        </w:rPr>
        <w:t xml:space="preserve">Странное слово. Но на самом деле не странное оно, а </w:t>
      </w:r>
      <w:r w:rsidR="00583EE8" w:rsidRPr="00527197">
        <w:rPr>
          <w:b/>
          <w:i/>
          <w:shd w:val="clear" w:color="auto" w:fill="FFFFFF"/>
        </w:rPr>
        <w:t>старинное</w:t>
      </w:r>
      <w:r w:rsidR="00583EE8" w:rsidRPr="00FC7165">
        <w:rPr>
          <w:shd w:val="clear" w:color="auto" w:fill="FFFFFF"/>
        </w:rPr>
        <w:t xml:space="preserve">. В старину </w:t>
      </w:r>
      <w:r>
        <w:rPr>
          <w:shd w:val="clear" w:color="auto" w:fill="FFFFFF"/>
        </w:rPr>
        <w:t>«</w:t>
      </w:r>
      <w:r w:rsidR="00583EE8" w:rsidRPr="00FC7165">
        <w:rPr>
          <w:shd w:val="clear" w:color="auto" w:fill="FFFFFF"/>
        </w:rPr>
        <w:t>вежей</w:t>
      </w:r>
      <w:r>
        <w:rPr>
          <w:shd w:val="clear" w:color="auto" w:fill="FFFFFF"/>
        </w:rPr>
        <w:t>»</w:t>
      </w:r>
      <w:r w:rsidR="00583EE8" w:rsidRPr="00FC7165">
        <w:rPr>
          <w:shd w:val="clear" w:color="auto" w:fill="FFFFFF"/>
        </w:rPr>
        <w:t xml:space="preserve"> называли человека знающего, сведущего, учёного. А “</w:t>
      </w:r>
      <w:proofErr w:type="spellStart"/>
      <w:r w:rsidR="00583EE8" w:rsidRPr="00FC7165">
        <w:rPr>
          <w:shd w:val="clear" w:color="auto" w:fill="FFFFFF"/>
        </w:rPr>
        <w:t>вежество</w:t>
      </w:r>
      <w:proofErr w:type="spellEnd"/>
      <w:r w:rsidR="00583EE8" w:rsidRPr="00FC7165">
        <w:rPr>
          <w:shd w:val="clear" w:color="auto" w:fill="FFFFFF"/>
        </w:rPr>
        <w:t>” означало учёность, учтивость. Отсюда и появилось слово “вежливость” – доброе поведение, почтительность.</w:t>
      </w:r>
    </w:p>
    <w:p w:rsidR="00583EE8" w:rsidRDefault="00812178" w:rsidP="00812178">
      <w:pPr>
        <w:pStyle w:val="ab"/>
        <w:shd w:val="clear" w:color="auto" w:fill="FFFFFF"/>
        <w:spacing w:before="0" w:beforeAutospacing="0" w:after="95" w:afterAutospacing="0" w:line="19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Так</w:t>
      </w:r>
      <w:r w:rsidR="00583EE8" w:rsidRPr="00FC7165">
        <w:rPr>
          <w:shd w:val="clear" w:color="auto" w:fill="FFFFFF"/>
        </w:rPr>
        <w:t xml:space="preserve"> что мальчик был прав: есть такое слово </w:t>
      </w:r>
      <w:r>
        <w:rPr>
          <w:shd w:val="clear" w:color="auto" w:fill="FFFFFF"/>
        </w:rPr>
        <w:t xml:space="preserve">- </w:t>
      </w:r>
      <w:r w:rsidR="00583EE8" w:rsidRPr="00FC7165">
        <w:rPr>
          <w:shd w:val="clear" w:color="auto" w:fill="FFFFFF"/>
        </w:rPr>
        <w:t xml:space="preserve">“вежа”. Только его-то никак нельзя было назвать вежей. Сначала ему нужно научиться говорить </w:t>
      </w:r>
      <w:r>
        <w:rPr>
          <w:shd w:val="clear" w:color="auto" w:fill="FFFFFF"/>
        </w:rPr>
        <w:t>«</w:t>
      </w:r>
      <w:r w:rsidR="00583EE8" w:rsidRPr="00FC7165">
        <w:rPr>
          <w:shd w:val="clear" w:color="auto" w:fill="FFFFFF"/>
        </w:rPr>
        <w:t>здравствуйте</w:t>
      </w:r>
      <w:r>
        <w:rPr>
          <w:shd w:val="clear" w:color="auto" w:fill="FFFFFF"/>
        </w:rPr>
        <w:t>»</w:t>
      </w:r>
      <w:r w:rsidR="00583EE8" w:rsidRPr="00FC7165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</w:t>
      </w:r>
      <w:r w:rsidR="00583EE8" w:rsidRPr="00FC7165">
        <w:rPr>
          <w:shd w:val="clear" w:color="auto" w:fill="FFFFFF"/>
        </w:rPr>
        <w:t>спасибо</w:t>
      </w:r>
      <w:r>
        <w:rPr>
          <w:shd w:val="clear" w:color="auto" w:fill="FFFFFF"/>
        </w:rPr>
        <w:t>»</w:t>
      </w:r>
      <w:r w:rsidR="00583EE8" w:rsidRPr="00FC7165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</w:t>
      </w:r>
      <w:r w:rsidR="00583EE8" w:rsidRPr="00FC7165">
        <w:rPr>
          <w:shd w:val="clear" w:color="auto" w:fill="FFFFFF"/>
        </w:rPr>
        <w:t>пожалуйста</w:t>
      </w:r>
      <w:r>
        <w:rPr>
          <w:shd w:val="clear" w:color="auto" w:fill="FFFFFF"/>
        </w:rPr>
        <w:t>»</w:t>
      </w:r>
      <w:r w:rsidR="00583EE8" w:rsidRPr="00FC7165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</w:t>
      </w:r>
      <w:r w:rsidR="00583EE8" w:rsidRPr="00FC7165">
        <w:rPr>
          <w:shd w:val="clear" w:color="auto" w:fill="FFFFFF"/>
        </w:rPr>
        <w:t>извините</w:t>
      </w:r>
      <w:r>
        <w:rPr>
          <w:shd w:val="clear" w:color="auto" w:fill="FFFFFF"/>
        </w:rPr>
        <w:t>»</w:t>
      </w:r>
      <w:r w:rsidR="00583EE8" w:rsidRPr="00FC7165">
        <w:rPr>
          <w:shd w:val="clear" w:color="auto" w:fill="FFFFFF"/>
        </w:rPr>
        <w:t xml:space="preserve"> и остальные вежливые слова.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  <w:jc w:val="both"/>
        <w:rPr>
          <w:shd w:val="clear" w:color="auto" w:fill="FFFFFF"/>
        </w:rPr>
      </w:pPr>
    </w:p>
    <w:p w:rsidR="00583EE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83EE8" w:rsidRPr="00FC7165">
        <w:rPr>
          <w:shd w:val="clear" w:color="auto" w:fill="FFFFFF"/>
        </w:rPr>
        <w:t>Ребята, а кто знает, как по-другому называют вежливые слова? (волшебные)</w:t>
      </w:r>
    </w:p>
    <w:p w:rsidR="00583EE8" w:rsidRDefault="00583EE8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  <w:r w:rsidRPr="00FC7165">
        <w:rPr>
          <w:shd w:val="clear" w:color="auto" w:fill="FFFFFF"/>
        </w:rPr>
        <w:t>- Как думаете, почему они «волшебные»?</w:t>
      </w:r>
      <w:r w:rsidR="00812178">
        <w:rPr>
          <w:shd w:val="clear" w:color="auto" w:fill="FFFFFF"/>
        </w:rPr>
        <w:t xml:space="preserve"> (О</w:t>
      </w:r>
      <w:r w:rsidR="004326A4" w:rsidRPr="00FC7165">
        <w:rPr>
          <w:shd w:val="clear" w:color="auto" w:fill="FFFFFF"/>
        </w:rPr>
        <w:t>тветы детей)</w:t>
      </w:r>
    </w:p>
    <w:p w:rsidR="00812178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  <w:jc w:val="both"/>
      </w:pPr>
      <w:r>
        <w:rPr>
          <w:shd w:val="clear" w:color="auto" w:fill="FFFFFF"/>
        </w:rPr>
        <w:t xml:space="preserve">- </w:t>
      </w:r>
      <w:r>
        <w:t>Для того</w:t>
      </w:r>
      <w:r w:rsidRPr="00FC7165">
        <w:t xml:space="preserve"> чтобы быть вежливыми вы должны как можно чаще пользоваться волшебными словами. От этих слов становится теплее, радостнее, светлее на душе. В слове заключается великая сила, они могут совершить чудо, поэтому их называют “волшебными”.</w:t>
      </w:r>
    </w:p>
    <w:p w:rsidR="00812178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shd w:val="clear" w:color="auto" w:fill="FFFFFF"/>
        </w:rPr>
      </w:pPr>
    </w:p>
    <w:p w:rsidR="00583EE8" w:rsidRPr="00FC7165" w:rsidRDefault="00583EE8" w:rsidP="00596F08">
      <w:pPr>
        <w:pStyle w:val="ab"/>
        <w:shd w:val="clear" w:color="auto" w:fill="FFFFFF"/>
        <w:spacing w:before="0" w:beforeAutospacing="0" w:after="95" w:afterAutospacing="0" w:line="190" w:lineRule="atLeast"/>
        <w:rPr>
          <w:b/>
          <w:shd w:val="clear" w:color="auto" w:fill="FFFFFF"/>
        </w:rPr>
      </w:pPr>
      <w:r w:rsidRPr="00FC7165">
        <w:rPr>
          <w:b/>
          <w:shd w:val="clear" w:color="auto" w:fill="FFFFFF"/>
        </w:rPr>
        <w:t xml:space="preserve">Игра: «Подскажи </w:t>
      </w:r>
      <w:proofErr w:type="gramStart"/>
      <w:r w:rsidRPr="00FC7165">
        <w:rPr>
          <w:b/>
          <w:shd w:val="clear" w:color="auto" w:fill="FFFFFF"/>
        </w:rPr>
        <w:t>словечко</w:t>
      </w:r>
      <w:proofErr w:type="gramEnd"/>
      <w:r w:rsidRPr="00FC7165">
        <w:rPr>
          <w:b/>
          <w:shd w:val="clear" w:color="auto" w:fill="FFFFFF"/>
        </w:rPr>
        <w:t>»</w:t>
      </w:r>
    </w:p>
    <w:p w:rsidR="00583EE8" w:rsidRPr="00FC7165" w:rsidRDefault="00583EE8" w:rsidP="00596F08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rPr>
          <w:shd w:val="clear" w:color="auto" w:fill="FFFFFF"/>
        </w:rPr>
        <w:t>- Попробуйте угадать «волшебные» слова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Растает даже ледяная глыба</w:t>
      </w:r>
      <w:proofErr w:type="gramStart"/>
      <w:r w:rsidRPr="00FC7165">
        <w:br/>
        <w:t>О</w:t>
      </w:r>
      <w:proofErr w:type="gramEnd"/>
      <w:r w:rsidRPr="00FC7165">
        <w:t>т слова тёплого… (спасибо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Зазеленеет старый пень,</w:t>
      </w:r>
      <w:r w:rsidRPr="00FC7165">
        <w:rPr>
          <w:rStyle w:val="apple-converted-space"/>
        </w:rPr>
        <w:t> </w:t>
      </w:r>
      <w:r w:rsidRPr="00FC7165">
        <w:br/>
        <w:t>Когда услышит … (добрый день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Если больше есть не в силах,</w:t>
      </w:r>
      <w:r w:rsidRPr="00FC7165">
        <w:br/>
        <w:t>Скажем маме мы … (спасибо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Мальчик вежливый и развитый</w:t>
      </w:r>
      <w:proofErr w:type="gramStart"/>
      <w:r w:rsidRPr="00FC7165">
        <w:br/>
        <w:t>Г</w:t>
      </w:r>
      <w:proofErr w:type="gramEnd"/>
      <w:r w:rsidRPr="00FC7165">
        <w:t>оворит при встрече… (здравствуйте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Когда нас бранят за шалости,</w:t>
      </w:r>
      <w:r w:rsidRPr="00FC7165">
        <w:rPr>
          <w:rStyle w:val="apple-converted-space"/>
        </w:rPr>
        <w:t> </w:t>
      </w:r>
      <w:r w:rsidRPr="00FC7165">
        <w:br/>
        <w:t>Мы говорим … (извините, пожалуйста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И во Франции, и в Дании</w:t>
      </w:r>
      <w:proofErr w:type="gramStart"/>
      <w:r w:rsidRPr="00FC7165">
        <w:br/>
        <w:t>Н</w:t>
      </w:r>
      <w:proofErr w:type="gramEnd"/>
      <w:r w:rsidRPr="00FC7165">
        <w:t>а прощанье говорят … (до свидания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Встретил Витю я соседа,</w:t>
      </w:r>
      <w:r w:rsidRPr="00FC7165">
        <w:br/>
        <w:t>Встреча грустная была.</w:t>
      </w:r>
      <w:r w:rsidRPr="00FC7165">
        <w:br/>
        <w:t>На меня, он как торпеда,</w:t>
      </w:r>
      <w:r w:rsidRPr="00FC7165">
        <w:br/>
        <w:t>Налетел из-за угла.</w:t>
      </w:r>
      <w:r w:rsidRPr="00FC7165">
        <w:br/>
        <w:t>Но</w:t>
      </w:r>
      <w:r w:rsidR="00812178">
        <w:t>,</w:t>
      </w:r>
      <w:r w:rsidRPr="00FC7165">
        <w:t xml:space="preserve"> представьте, зря от Вити</w:t>
      </w:r>
      <w:proofErr w:type="gramStart"/>
      <w:r w:rsidRPr="00FC7165">
        <w:br/>
        <w:t>Ж</w:t>
      </w:r>
      <w:proofErr w:type="gramEnd"/>
      <w:r w:rsidRPr="00FC7165">
        <w:t>дал я слова … (извините).</w:t>
      </w: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4326A4" w:rsidP="004326A4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Дед про внучку говорил:</w:t>
      </w:r>
      <w:r w:rsidRPr="00FC7165">
        <w:br/>
      </w:r>
      <w:proofErr w:type="gramStart"/>
      <w:r w:rsidRPr="00FC7165">
        <w:t>Экая</w:t>
      </w:r>
      <w:proofErr w:type="gramEnd"/>
      <w:r w:rsidRPr="00FC7165">
        <w:t xml:space="preserve"> досада! Я портфель ей подарил.</w:t>
      </w:r>
      <w:r w:rsidRPr="00FC7165">
        <w:br/>
        <w:t>Вижу, очень рада.</w:t>
      </w:r>
      <w:r w:rsidRPr="00FC7165">
        <w:br/>
        <w:t>Но нельзя ж молчать как рыба,</w:t>
      </w:r>
      <w:r w:rsidRPr="00FC7165">
        <w:rPr>
          <w:rStyle w:val="apple-converted-space"/>
        </w:rPr>
        <w:t> </w:t>
      </w:r>
      <w:r w:rsidRPr="00FC7165">
        <w:br/>
        <w:t>Ну, сказала бы … (спасибо).</w:t>
      </w:r>
    </w:p>
    <w:p w:rsidR="00596F08" w:rsidRPr="00FC7165" w:rsidRDefault="00596F08" w:rsidP="00596F08">
      <w:pPr>
        <w:pStyle w:val="ab"/>
        <w:shd w:val="clear" w:color="auto" w:fill="FFFFFF"/>
        <w:spacing w:before="0" w:beforeAutospacing="0" w:after="95" w:afterAutospacing="0" w:line="190" w:lineRule="atLeast"/>
      </w:pPr>
    </w:p>
    <w:p w:rsidR="004326A4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Достаточно ли знать только вежливые слова, чтобы быть вежливыми?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812178">
        <w:rPr>
          <w:u w:val="single"/>
        </w:rPr>
        <w:t xml:space="preserve">- </w:t>
      </w:r>
      <w:r w:rsidR="004326A4" w:rsidRPr="00812178">
        <w:rPr>
          <w:u w:val="single"/>
        </w:rPr>
        <w:t>Послушайте стихотворение и ответьте на вопрос</w:t>
      </w:r>
      <w:r w:rsidR="004326A4" w:rsidRPr="00FC7165">
        <w:t>.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812178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  <w:r w:rsidRPr="00812178">
        <w:rPr>
          <w:i/>
        </w:rPr>
        <w:t>Малыша обидел Витя.</w:t>
      </w:r>
      <w:r w:rsidRPr="00812178">
        <w:rPr>
          <w:i/>
        </w:rPr>
        <w:br/>
        <w:t>Перед школою в строю, Витя просит:</w:t>
      </w:r>
      <w:r w:rsidRPr="00812178">
        <w:rPr>
          <w:i/>
        </w:rPr>
        <w:br/>
        <w:t>- Извините,</w:t>
      </w:r>
      <w:r w:rsidRPr="00812178">
        <w:rPr>
          <w:i/>
        </w:rPr>
        <w:br/>
        <w:t>Я ошибку признаю.</w:t>
      </w:r>
    </w:p>
    <w:p w:rsidR="004326A4" w:rsidRPr="00812178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  <w:r w:rsidRPr="00812178">
        <w:rPr>
          <w:i/>
        </w:rPr>
        <w:t>На урок пришёл учитель,</w:t>
      </w:r>
      <w:r w:rsidRPr="00812178">
        <w:rPr>
          <w:rStyle w:val="apple-converted-space"/>
          <w:i/>
        </w:rPr>
        <w:t> </w:t>
      </w:r>
      <w:r w:rsidRPr="00812178">
        <w:rPr>
          <w:i/>
        </w:rPr>
        <w:br/>
        <w:t>Положил на стол журнал,</w:t>
      </w:r>
      <w:r w:rsidRPr="00812178">
        <w:rPr>
          <w:i/>
        </w:rPr>
        <w:br/>
        <w:t>Следом Витя:</w:t>
      </w:r>
      <w:r w:rsidRPr="00812178">
        <w:rPr>
          <w:i/>
        </w:rPr>
        <w:br/>
        <w:t>- Извините, я немного опоздал.</w:t>
      </w:r>
    </w:p>
    <w:p w:rsidR="004326A4" w:rsidRPr="00812178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  <w:r w:rsidRPr="00812178">
        <w:rPr>
          <w:i/>
        </w:rPr>
        <w:t>- Тихомиров! Покажите</w:t>
      </w:r>
      <w:r w:rsidRPr="00812178">
        <w:rPr>
          <w:rStyle w:val="apple-converted-space"/>
          <w:i/>
        </w:rPr>
        <w:t> </w:t>
      </w:r>
      <w:r w:rsidRPr="00812178">
        <w:rPr>
          <w:i/>
        </w:rPr>
        <w:br/>
        <w:t>Нам на карте город Псков.</w:t>
      </w:r>
      <w:r w:rsidRPr="00812178">
        <w:rPr>
          <w:i/>
        </w:rPr>
        <w:br/>
        <w:t>- Извините, – шепчет Витя, –</w:t>
      </w:r>
      <w:r w:rsidRPr="00812178">
        <w:rPr>
          <w:rStyle w:val="apple-converted-space"/>
          <w:i/>
        </w:rPr>
        <w:t> </w:t>
      </w:r>
      <w:r w:rsidRPr="00812178">
        <w:rPr>
          <w:i/>
        </w:rPr>
        <w:br/>
        <w:t>Я к уроку не готов.</w:t>
      </w:r>
    </w:p>
    <w:p w:rsidR="00812178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  <w:r w:rsidRPr="00812178">
        <w:rPr>
          <w:i/>
        </w:rPr>
        <w:t>Мы поспорили с Наташей</w:t>
      </w:r>
      <w:r w:rsidR="00812178" w:rsidRPr="00812178">
        <w:rPr>
          <w:i/>
        </w:rPr>
        <w:t>:</w:t>
      </w:r>
      <w:r w:rsidRPr="00812178">
        <w:rPr>
          <w:i/>
        </w:rPr>
        <w:br/>
        <w:t>Вежлив Витя или нет?</w:t>
      </w:r>
    </w:p>
    <w:p w:rsidR="004326A4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  <w:r w:rsidRPr="00812178">
        <w:rPr>
          <w:i/>
        </w:rPr>
        <w:t>Разберитесь в споре нашем,</w:t>
      </w:r>
      <w:r w:rsidRPr="00812178">
        <w:rPr>
          <w:i/>
        </w:rPr>
        <w:br/>
        <w:t>И пришлите нам ответ!</w:t>
      </w: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  <w:rPr>
          <w:i/>
        </w:rPr>
      </w:pPr>
    </w:p>
    <w:p w:rsidR="00592264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Чтобы вы ответили на вопрос?</w:t>
      </w:r>
      <w:r w:rsidR="00812178">
        <w:t xml:space="preserve"> </w:t>
      </w:r>
      <w:r w:rsidRPr="00FC7165">
        <w:t>(Рассуждения детей)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4326A4" w:rsidRPr="00FC7165" w:rsidRDefault="0059226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>
        <w:t>- Не</w:t>
      </w:r>
      <w:r w:rsidR="004326A4" w:rsidRPr="00FC7165">
        <w:t>достаточно знать вежливые слова, нужно знать и выполнять правила поведения.</w:t>
      </w:r>
    </w:p>
    <w:p w:rsidR="004326A4" w:rsidRPr="00FC7165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Сейчас мы ещё раз вспомним и повторим правила поведения в школе.</w:t>
      </w:r>
    </w:p>
    <w:p w:rsidR="004326A4" w:rsidRPr="00FC7165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Утром мы приходим в школу. Что нужно сделать!</w:t>
      </w:r>
    </w:p>
    <w:p w:rsidR="004326A4" w:rsidRDefault="004326A4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С кем здороваемся? Как здороваемся?</w:t>
      </w:r>
      <w:r w:rsidR="00812178">
        <w:t xml:space="preserve"> </w:t>
      </w:r>
      <w:r w:rsidRPr="00FC7165">
        <w:t>(Ответы детей)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812178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- А теперь мы на уроке. Попробуем сами составить правила в стихах. Я называю первую строчку и вторую без последнего слова, вы попробуйте назвать это слово сами.</w:t>
      </w:r>
    </w:p>
    <w:p w:rsidR="00812178" w:rsidRPr="00FC7165" w:rsidRDefault="00812178" w:rsidP="00812178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На уроке будь старательным,</w:t>
      </w:r>
      <w:r w:rsidRPr="00FC7165">
        <w:br/>
        <w:t>Будь спокойным и … (внимательным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Всё пиши, не отставая,</w:t>
      </w:r>
      <w:r w:rsidRPr="00FC7165">
        <w:br/>
        <w:t>Слушай, … (не перебивая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Говорите чётко, внятно,</w:t>
      </w:r>
      <w:r w:rsidRPr="00FC7165">
        <w:rPr>
          <w:rStyle w:val="apple-converted-space"/>
        </w:rPr>
        <w:t> </w:t>
      </w:r>
      <w:r w:rsidRPr="00FC7165">
        <w:br/>
        <w:t>Чтобы было всё … (понятно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Если хочешь отвечать,</w:t>
      </w:r>
      <w:r w:rsidRPr="00FC7165">
        <w:rPr>
          <w:rStyle w:val="apple-converted-space"/>
        </w:rPr>
        <w:t> </w:t>
      </w:r>
      <w:r w:rsidRPr="00FC7165">
        <w:br/>
        <w:t>Надо руку … (поднимать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На математике считают,</w:t>
      </w:r>
      <w:r w:rsidRPr="00FC7165">
        <w:br/>
        <w:t>На перемене … (отдыхают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Будь прилежен на уроке,</w:t>
      </w:r>
      <w:r w:rsidRPr="00FC7165">
        <w:br/>
        <w:t>Не болтай, ты не … (сорока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Если друг стал отвечать</w:t>
      </w:r>
      <w:proofErr w:type="gramStart"/>
      <w:r w:rsidRPr="00FC7165">
        <w:br/>
        <w:t>Н</w:t>
      </w:r>
      <w:proofErr w:type="gramEnd"/>
      <w:r w:rsidRPr="00FC7165">
        <w:t>е спеши … (перебивать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А помочь захочешь другу –</w:t>
      </w:r>
      <w:r w:rsidRPr="00FC7165">
        <w:rPr>
          <w:rStyle w:val="apple-converted-space"/>
        </w:rPr>
        <w:t> </w:t>
      </w:r>
      <w:r w:rsidRPr="00FC7165">
        <w:br/>
        <w:t>Подними спокойно … (руку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Знай: закончился урок,</w:t>
      </w:r>
      <w:r w:rsidRPr="00FC7165">
        <w:br/>
        <w:t>Коль услышал ты … (звонок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Когда звонок раздался снова,</w:t>
      </w:r>
      <w:r w:rsidRPr="00FC7165">
        <w:br/>
        <w:t>К уроку будь всегда … (готовым).</w:t>
      </w:r>
    </w:p>
    <w:p w:rsidR="00812178" w:rsidRPr="00FC7165" w:rsidRDefault="00812178" w:rsidP="00024CF0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Pr="00FC7165" w:rsidRDefault="00024CF0" w:rsidP="00024CF0">
      <w:pPr>
        <w:pStyle w:val="ab"/>
        <w:shd w:val="clear" w:color="auto" w:fill="FFFFFF"/>
        <w:spacing w:before="0" w:beforeAutospacing="0" w:after="0" w:afterAutospacing="0" w:line="190" w:lineRule="atLeast"/>
      </w:pPr>
      <w:r w:rsidRPr="00FC7165">
        <w:t>Чтоб не тревожились врачи,</w:t>
      </w:r>
      <w:r w:rsidRPr="00FC7165">
        <w:rPr>
          <w:rStyle w:val="apple-converted-space"/>
        </w:rPr>
        <w:t> </w:t>
      </w:r>
      <w:r w:rsidRPr="00FC7165">
        <w:br/>
        <w:t>На переменах не … (кричи).</w:t>
      </w:r>
    </w:p>
    <w:p w:rsidR="00E66743" w:rsidRPr="00FC7165" w:rsidRDefault="00E66743" w:rsidP="00260DE7">
      <w:pPr>
        <w:spacing w:after="0"/>
        <w:rPr>
          <w:rStyle w:val="apple-converted-space"/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024CF0" w:rsidRPr="00812178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rStyle w:val="apple-converted-space"/>
          <w:b/>
          <w:bCs/>
          <w:shd w:val="clear" w:color="auto" w:fill="FFFFFF"/>
        </w:rPr>
      </w:pPr>
      <w:r w:rsidRPr="00812178">
        <w:rPr>
          <w:rStyle w:val="apple-converted-space"/>
          <w:b/>
          <w:bCs/>
          <w:shd w:val="clear" w:color="auto" w:fill="FFFFFF"/>
        </w:rPr>
        <w:t>Физкультминутка «Хлопай-топай»</w:t>
      </w:r>
    </w:p>
    <w:p w:rsidR="00024CF0" w:rsidRPr="00FC7165" w:rsidRDefault="00812178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>
        <w:t xml:space="preserve">- </w:t>
      </w:r>
      <w:r w:rsidR="00024CF0" w:rsidRPr="00FC7165">
        <w:rPr>
          <w:shd w:val="clear" w:color="auto" w:fill="FFFFFF"/>
        </w:rPr>
        <w:t xml:space="preserve">Если моё предложение говорит о вежливом поведении, то вы хлопаете в ладоши. А если нет, то </w:t>
      </w:r>
      <w:proofErr w:type="gramStart"/>
      <w:r w:rsidR="00024CF0" w:rsidRPr="00FC7165">
        <w:rPr>
          <w:shd w:val="clear" w:color="auto" w:fill="FFFFFF"/>
        </w:rPr>
        <w:t>тихонько</w:t>
      </w:r>
      <w:proofErr w:type="gramEnd"/>
      <w:r w:rsidR="00024CF0" w:rsidRPr="00FC7165">
        <w:rPr>
          <w:shd w:val="clear" w:color="auto" w:fill="FFFFFF"/>
        </w:rPr>
        <w:t xml:space="preserve"> топаете ногами.</w:t>
      </w:r>
    </w:p>
    <w:p w:rsidR="00024CF0" w:rsidRPr="00FC7165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Если хочешь ответить на вопрос</w:t>
      </w:r>
      <w:r w:rsidR="00D41AB1">
        <w:t xml:space="preserve"> учителя, подними руку;</w:t>
      </w:r>
    </w:p>
    <w:p w:rsidR="00024CF0" w:rsidRPr="00FC7165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Входящего в класс, взросл</w:t>
      </w:r>
      <w:r w:rsidR="00D41AB1">
        <w:t>ого приветствуй стоя (покажите);</w:t>
      </w:r>
    </w:p>
    <w:p w:rsidR="00024CF0" w:rsidRPr="00FC7165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Если хочешь ответить на</w:t>
      </w:r>
      <w:r w:rsidR="00D41AB1">
        <w:t xml:space="preserve"> вопрос учителя, крикни с места;</w:t>
      </w:r>
    </w:p>
    <w:p w:rsidR="00024CF0" w:rsidRPr="00FC7165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 xml:space="preserve">Входящему </w:t>
      </w:r>
      <w:r w:rsidR="00D41AB1">
        <w:t>в класс можно крикнуть “привет”;</w:t>
      </w:r>
    </w:p>
    <w:p w:rsidR="00024CF0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Бегать и шумно кричать м</w:t>
      </w:r>
      <w:r w:rsidR="00D41AB1">
        <w:t>ожно только на игровой площадке;</w:t>
      </w:r>
    </w:p>
    <w:p w:rsidR="00024CF0" w:rsidRPr="00FC7165" w:rsidRDefault="00024CF0" w:rsidP="00592264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Если очень нужно что-то спросить, м</w:t>
      </w:r>
      <w:r w:rsidR="00D41AB1">
        <w:t>ожно перебить разговор взрослых;</w:t>
      </w:r>
    </w:p>
    <w:p w:rsidR="00024CF0" w:rsidRPr="00FC7165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 xml:space="preserve">В перемену можно отдохнуть, поэтому можно </w:t>
      </w:r>
      <w:r w:rsidR="00D41AB1">
        <w:t xml:space="preserve">бегать по коридору </w:t>
      </w:r>
      <w:proofErr w:type="gramStart"/>
      <w:r w:rsidR="00D41AB1">
        <w:t>сломя голову</w:t>
      </w:r>
      <w:proofErr w:type="gramEnd"/>
      <w:r w:rsidR="00D41AB1">
        <w:t>;</w:t>
      </w:r>
    </w:p>
    <w:p w:rsidR="00024CF0" w:rsidRDefault="00024CF0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 w:rsidRPr="00FC7165">
        <w:t>Помогать друг другу нужно всегда и всюду</w:t>
      </w:r>
      <w:r w:rsidR="00D41AB1">
        <w:t xml:space="preserve"> “Один за всех и все за одного”;</w:t>
      </w:r>
    </w:p>
    <w:p w:rsidR="00592264" w:rsidRDefault="00592264" w:rsidP="0059226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592264" w:rsidRDefault="00592264" w:rsidP="0059226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592264" w:rsidRDefault="00592264" w:rsidP="0059226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592264" w:rsidRPr="00FC7165" w:rsidRDefault="00592264" w:rsidP="00592264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024CF0" w:rsidRPr="00FC7165" w:rsidRDefault="00D41AB1" w:rsidP="00024CF0">
      <w:pPr>
        <w:pStyle w:val="ab"/>
        <w:numPr>
          <w:ilvl w:val="0"/>
          <w:numId w:val="39"/>
        </w:numPr>
        <w:shd w:val="clear" w:color="auto" w:fill="FFFFFF"/>
        <w:spacing w:before="0" w:beforeAutospacing="0" w:after="0" w:afterAutospacing="0" w:line="190" w:lineRule="atLeast"/>
      </w:pPr>
      <w:r>
        <w:t>Не надо ябедничать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ить маму за вкусный о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ить в школу неопря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ать взрослым и малыш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щать внимания, когда тебя зов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024CF0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зьями не обязательно быть вежливым</w:t>
      </w:r>
      <w:r w:rsidR="00D41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ть место в автобусе пожилым люд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дывать на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Pr="00024CF0" w:rsidRDefault="00D41AB1" w:rsidP="00024CF0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аться и прощ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4CF0" w:rsidRDefault="00D41AB1" w:rsidP="00D41AB1">
      <w:pPr>
        <w:numPr>
          <w:ilvl w:val="0"/>
          <w:numId w:val="39"/>
        </w:numPr>
        <w:shd w:val="clear" w:color="auto" w:fill="FFFFFF"/>
        <w:spacing w:after="0" w:line="19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</w:t>
      </w:r>
      <w:r w:rsidR="00024CF0" w:rsidRPr="00024CF0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ать близким людям свою любовь и восхи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B1" w:rsidRPr="00D41AB1" w:rsidRDefault="00D41AB1" w:rsidP="00D41AB1">
      <w:pPr>
        <w:shd w:val="clear" w:color="auto" w:fill="FFFFFF"/>
        <w:spacing w:after="0" w:line="19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CF0" w:rsidRPr="00D41AB1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b/>
        </w:rPr>
      </w:pPr>
      <w:r w:rsidRPr="00FC7165">
        <w:rPr>
          <w:b/>
        </w:rPr>
        <w:t>«Задачки на уважение»</w:t>
      </w:r>
      <w:r w:rsidR="00D41AB1">
        <w:rPr>
          <w:b/>
        </w:rPr>
        <w:t xml:space="preserve"> </w:t>
      </w:r>
      <w:r w:rsidRPr="00FC7165">
        <w:t xml:space="preserve">(Работа в </w:t>
      </w:r>
      <w:r w:rsidR="00D41AB1">
        <w:t xml:space="preserve">3-х </w:t>
      </w:r>
      <w:r w:rsidRPr="00FC7165">
        <w:t>группах)</w:t>
      </w:r>
    </w:p>
    <w:p w:rsidR="00024CF0" w:rsidRPr="00FC7165" w:rsidRDefault="00024CF0" w:rsidP="00D41AB1">
      <w:pPr>
        <w:pStyle w:val="ab"/>
        <w:shd w:val="clear" w:color="auto" w:fill="FFFFFF"/>
        <w:spacing w:before="0" w:beforeAutospacing="0" w:after="95" w:afterAutospacing="0" w:line="190" w:lineRule="atLeast"/>
        <w:jc w:val="both"/>
      </w:pPr>
      <w:r w:rsidRPr="00FC7165">
        <w:t>- Сейчас я вам задам задачку. Вам нужно будет внимательно ее слушать, после чего, посовещавшись группами, ответить на мои вопросы.</w:t>
      </w:r>
    </w:p>
    <w:p w:rsidR="00024CF0" w:rsidRPr="00FC7165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i/>
          <w:iCs/>
        </w:rPr>
      </w:pPr>
      <w:r w:rsidRPr="00D41AB1">
        <w:rPr>
          <w:b/>
          <w:u w:val="single"/>
        </w:rPr>
        <w:t>Задачка 1</w:t>
      </w:r>
      <w:r w:rsidRPr="00FC7165">
        <w:rPr>
          <w:i/>
          <w:iCs/>
        </w:rPr>
        <w:t>.</w:t>
      </w:r>
    </w:p>
    <w:p w:rsidR="007E78BA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i/>
          <w:iCs/>
        </w:rPr>
      </w:pPr>
      <w:r w:rsidRPr="00FC7165">
        <w:rPr>
          <w:i/>
          <w:iCs/>
        </w:rPr>
        <w:t>Мальчик крикнул прохожему:</w:t>
      </w:r>
    </w:p>
    <w:p w:rsidR="007E78BA" w:rsidRDefault="007E78BA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b/>
          <w:i/>
          <w:iCs/>
        </w:rPr>
      </w:pPr>
      <w:r>
        <w:rPr>
          <w:b/>
          <w:i/>
          <w:iCs/>
        </w:rPr>
        <w:t xml:space="preserve">- </w:t>
      </w:r>
      <w:r w:rsidR="00024CF0" w:rsidRPr="007E78BA">
        <w:rPr>
          <w:b/>
          <w:i/>
          <w:iCs/>
        </w:rPr>
        <w:t>Скажите, сколько сейчас часов?</w:t>
      </w:r>
    </w:p>
    <w:p w:rsidR="00024CF0" w:rsidRPr="00FC7165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i/>
          <w:iCs/>
        </w:rPr>
      </w:pPr>
      <w:r w:rsidRPr="00FC7165">
        <w:rPr>
          <w:i/>
          <w:iCs/>
        </w:rPr>
        <w:t xml:space="preserve"> Мальчик допустил четыре ошибки. Ответьте, какие это ошибки.</w:t>
      </w:r>
    </w:p>
    <w:p w:rsidR="00024CF0" w:rsidRPr="00FC7165" w:rsidRDefault="00D41AB1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>
        <w:t>Ошибка № 1: не следовало</w:t>
      </w:r>
      <w:r w:rsidR="00024CF0" w:rsidRPr="00FC7165">
        <w:t xml:space="preserve"> кричать, </w:t>
      </w:r>
      <w:r>
        <w:t>нужно было спокойно спросить.</w:t>
      </w:r>
      <w:r>
        <w:br/>
        <w:t>Ошибка № 2: п</w:t>
      </w:r>
      <w:r w:rsidR="00024CF0" w:rsidRPr="00FC7165">
        <w:t xml:space="preserve">осле ответа </w:t>
      </w:r>
      <w:r>
        <w:t>нужно было сказать “спасибо”.</w:t>
      </w:r>
      <w:r>
        <w:br/>
        <w:t>Ошибка № 3: мальчик з</w:t>
      </w:r>
      <w:r w:rsidR="00024CF0" w:rsidRPr="00FC7165">
        <w:t xml:space="preserve">абыл </w:t>
      </w:r>
      <w:r>
        <w:t xml:space="preserve">сказать </w:t>
      </w:r>
      <w:r w:rsidR="00024CF0" w:rsidRPr="00FC7165">
        <w:t>“</w:t>
      </w:r>
      <w:r>
        <w:t>пожалуйста”.</w:t>
      </w:r>
      <w:r>
        <w:br/>
        <w:t>Ошибка № 4: мальчик забыл</w:t>
      </w:r>
      <w:r w:rsidR="00024CF0" w:rsidRPr="00FC7165">
        <w:t xml:space="preserve"> поздороваться.</w:t>
      </w:r>
    </w:p>
    <w:p w:rsidR="00024CF0" w:rsidRPr="007E78BA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b/>
          <w:u w:val="single"/>
        </w:rPr>
      </w:pPr>
      <w:r w:rsidRPr="007E78BA">
        <w:rPr>
          <w:b/>
          <w:u w:val="single"/>
        </w:rPr>
        <w:t>Задачка 2</w:t>
      </w:r>
    </w:p>
    <w:p w:rsidR="00024CF0" w:rsidRPr="00FC7165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rPr>
          <w:i/>
          <w:iCs/>
        </w:rPr>
        <w:t>Одна девочка жаловалась маме:</w:t>
      </w:r>
    </w:p>
    <w:p w:rsidR="00024CF0" w:rsidRPr="007E78BA" w:rsidRDefault="00024CF0" w:rsidP="007E78BA">
      <w:pPr>
        <w:pStyle w:val="ab"/>
        <w:spacing w:before="0" w:beforeAutospacing="0" w:after="0" w:afterAutospacing="0" w:line="190" w:lineRule="atLeast"/>
        <w:rPr>
          <w:b/>
          <w:i/>
          <w:iCs/>
          <w:shd w:val="clear" w:color="auto" w:fill="FFFFFF"/>
        </w:rPr>
      </w:pPr>
      <w:r w:rsidRPr="007E78BA">
        <w:rPr>
          <w:b/>
          <w:i/>
          <w:iCs/>
          <w:shd w:val="clear" w:color="auto" w:fill="FFFFFF"/>
        </w:rPr>
        <w:t>– Во дворе один мальчик зовет меня Галькой.</w:t>
      </w:r>
    </w:p>
    <w:p w:rsidR="00024CF0" w:rsidRPr="007E78BA" w:rsidRDefault="00024CF0" w:rsidP="007E78BA">
      <w:pPr>
        <w:pStyle w:val="ab"/>
        <w:spacing w:before="0" w:beforeAutospacing="0" w:after="0" w:afterAutospacing="0" w:line="190" w:lineRule="atLeast"/>
        <w:rPr>
          <w:b/>
          <w:i/>
          <w:iCs/>
          <w:shd w:val="clear" w:color="auto" w:fill="FFFFFF"/>
        </w:rPr>
      </w:pPr>
      <w:r w:rsidRPr="007E78BA">
        <w:rPr>
          <w:b/>
          <w:i/>
          <w:iCs/>
          <w:shd w:val="clear" w:color="auto" w:fill="FFFFFF"/>
        </w:rPr>
        <w:t>– А ты как его зовешь – спросила мама.</w:t>
      </w:r>
    </w:p>
    <w:p w:rsidR="00024CF0" w:rsidRPr="007E78BA" w:rsidRDefault="00024CF0" w:rsidP="007E78BA">
      <w:pPr>
        <w:pStyle w:val="ab"/>
        <w:spacing w:before="0" w:beforeAutospacing="0" w:after="0" w:afterAutospacing="0" w:line="190" w:lineRule="atLeast"/>
        <w:rPr>
          <w:b/>
          <w:i/>
          <w:iCs/>
          <w:shd w:val="clear" w:color="auto" w:fill="FFFFFF"/>
        </w:rPr>
      </w:pPr>
      <w:r w:rsidRPr="007E78BA">
        <w:rPr>
          <w:b/>
          <w:i/>
          <w:iCs/>
          <w:shd w:val="clear" w:color="auto" w:fill="FFFFFF"/>
        </w:rPr>
        <w:t>– Я кричу ему: “Эй, ты!”</w:t>
      </w:r>
    </w:p>
    <w:p w:rsidR="007E78BA" w:rsidRPr="007E78BA" w:rsidRDefault="007E78BA" w:rsidP="007E78BA">
      <w:pPr>
        <w:pStyle w:val="ab"/>
        <w:spacing w:before="0" w:beforeAutospacing="0" w:after="0" w:afterAutospacing="0" w:line="190" w:lineRule="atLeast"/>
        <w:rPr>
          <w:i/>
          <w:iCs/>
          <w:sz w:val="16"/>
          <w:szCs w:val="16"/>
          <w:shd w:val="clear" w:color="auto" w:fill="FFFFFF"/>
        </w:rPr>
      </w:pPr>
    </w:p>
    <w:p w:rsidR="00024CF0" w:rsidRPr="00FC7165" w:rsidRDefault="007E78BA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>
        <w:rPr>
          <w:i/>
          <w:iCs/>
        </w:rPr>
        <w:t>– Скажите, права ли Галя и почему?</w:t>
      </w:r>
      <w:r w:rsidR="00024CF0" w:rsidRPr="00FC7165">
        <w:rPr>
          <w:i/>
          <w:iCs/>
        </w:rPr>
        <w:t xml:space="preserve"> </w:t>
      </w:r>
      <w:r>
        <w:rPr>
          <w:i/>
          <w:iCs/>
        </w:rPr>
        <w:t>(нет)</w:t>
      </w:r>
    </w:p>
    <w:p w:rsidR="00024CF0" w:rsidRPr="007E78BA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rStyle w:val="apple-converted-space"/>
          <w:b/>
          <w:u w:val="single"/>
        </w:rPr>
      </w:pPr>
      <w:r w:rsidRPr="007E78BA">
        <w:rPr>
          <w:b/>
          <w:u w:val="single"/>
        </w:rPr>
        <w:t>Задачка 3.</w:t>
      </w:r>
      <w:r w:rsidRPr="007E78BA">
        <w:rPr>
          <w:rStyle w:val="apple-converted-space"/>
          <w:b/>
          <w:u w:val="single"/>
        </w:rPr>
        <w:t> </w:t>
      </w:r>
    </w:p>
    <w:p w:rsidR="00024CF0" w:rsidRPr="00FC7165" w:rsidRDefault="00024CF0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rPr>
          <w:i/>
          <w:iCs/>
        </w:rPr>
        <w:t>Два мальчика столкнулись в дверях и никак не могут разойтись. Кто из них должен уступить дорогу, если возраст от 8 до 11 лет.</w:t>
      </w:r>
    </w:p>
    <w:p w:rsidR="00024CF0" w:rsidRPr="00FC7165" w:rsidRDefault="007E78BA" w:rsidP="00024CF0">
      <w:pPr>
        <w:pStyle w:val="ab"/>
        <w:shd w:val="clear" w:color="auto" w:fill="FFFFFF"/>
        <w:spacing w:before="0" w:beforeAutospacing="0" w:after="95" w:afterAutospacing="0" w:line="190" w:lineRule="atLeast"/>
      </w:pPr>
      <w:r w:rsidRPr="007E78BA">
        <w:rPr>
          <w:b/>
          <w:iCs/>
        </w:rPr>
        <w:t>Отве</w:t>
      </w:r>
      <w:r>
        <w:rPr>
          <w:b/>
          <w:iCs/>
        </w:rPr>
        <w:t>т:</w:t>
      </w:r>
      <w:r>
        <w:rPr>
          <w:i/>
          <w:iCs/>
        </w:rPr>
        <w:t xml:space="preserve"> </w:t>
      </w:r>
      <w:r>
        <w:t>о</w:t>
      </w:r>
      <w:r w:rsidR="00024CF0" w:rsidRPr="00FC7165">
        <w:t>бычно дорогу пе</w:t>
      </w:r>
      <w:r>
        <w:t>рвым уступает тот, кто вежливее.</w:t>
      </w:r>
    </w:p>
    <w:p w:rsidR="00024CF0" w:rsidRPr="00FC7165" w:rsidRDefault="00024CF0" w:rsidP="007E78BA">
      <w:pPr>
        <w:pStyle w:val="ab"/>
        <w:shd w:val="clear" w:color="auto" w:fill="FFFFFF"/>
        <w:spacing w:before="0" w:beforeAutospacing="0" w:after="0" w:afterAutospacing="0" w:line="190" w:lineRule="atLeast"/>
      </w:pPr>
    </w:p>
    <w:p w:rsidR="003E537A" w:rsidRPr="00FC7165" w:rsidRDefault="00EB6483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b/>
        </w:rPr>
      </w:pPr>
      <w:r w:rsidRPr="00FC7165">
        <w:rPr>
          <w:b/>
        </w:rPr>
        <w:t>Тест: «</w:t>
      </w:r>
      <w:r w:rsidR="003E537A" w:rsidRPr="00FC7165">
        <w:rPr>
          <w:b/>
        </w:rPr>
        <w:t>Культура поведения</w:t>
      </w:r>
      <w:r w:rsidRPr="00FC7165">
        <w:rPr>
          <w:b/>
        </w:rPr>
        <w:t>»</w:t>
      </w:r>
    </w:p>
    <w:p w:rsidR="003E537A" w:rsidRPr="007E78BA" w:rsidRDefault="007E78BA" w:rsidP="00024CF0">
      <w:pPr>
        <w:pStyle w:val="ab"/>
        <w:shd w:val="clear" w:color="auto" w:fill="FFFFFF"/>
        <w:spacing w:before="0" w:beforeAutospacing="0" w:after="95" w:afterAutospacing="0" w:line="190" w:lineRule="atLeast"/>
        <w:rPr>
          <w:b/>
          <w:i/>
        </w:rPr>
      </w:pPr>
      <w:proofErr w:type="gramStart"/>
      <w:r w:rsidRPr="007E78BA">
        <w:rPr>
          <w:i/>
          <w:shd w:val="clear" w:color="auto" w:fill="FFFFFF"/>
        </w:rPr>
        <w:t>Представляю вашему вниманию</w:t>
      </w:r>
      <w:r w:rsidR="003E537A" w:rsidRPr="007E78BA">
        <w:rPr>
          <w:i/>
          <w:shd w:val="clear" w:color="auto" w:fill="FFFFFF"/>
        </w:rPr>
        <w:t xml:space="preserve"> слова</w:t>
      </w:r>
      <w:proofErr w:type="gramEnd"/>
      <w:r w:rsidR="003E537A" w:rsidRPr="007E78BA">
        <w:rPr>
          <w:i/>
          <w:shd w:val="clear" w:color="auto" w:fill="FFFFFF"/>
        </w:rPr>
        <w:t>, которыми мы пользуемся в начале разговора при встрече.</w:t>
      </w:r>
      <w:r w:rsidR="00EB6483" w:rsidRPr="007E78BA">
        <w:rPr>
          <w:b/>
          <w:i/>
          <w:shd w:val="clear" w:color="auto" w:fill="FFFFFF"/>
        </w:rPr>
        <w:t xml:space="preserve"> </w:t>
      </w:r>
    </w:p>
    <w:p w:rsidR="007E78BA" w:rsidRDefault="007E78BA" w:rsidP="00260DE7">
      <w:pPr>
        <w:spacing w:after="0"/>
        <w:rPr>
          <w:b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EB6483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слова уместны в разговоре школьника с незнакомым взрослым человеком?</w:t>
      </w:r>
      <w:r w:rsidRPr="007E78BA">
        <w:rPr>
          <w:b/>
          <w:shd w:val="clear" w:color="auto" w:fill="FFFFFF"/>
        </w:rPr>
        <w:t xml:space="preserve"> </w:t>
      </w:r>
    </w:p>
    <w:p w:rsidR="00024CF0" w:rsidRDefault="007E78BA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78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 2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E78BA" w:rsidRPr="007E78BA" w:rsidRDefault="007E78BA" w:rsidP="00260DE7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78B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тветы: здравствуйте, доброе утро</w:t>
      </w:r>
    </w:p>
    <w:p w:rsidR="00EB6483" w:rsidRPr="00FC7165" w:rsidRDefault="00EB6483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483" w:rsidRDefault="00EB6483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Вы звоните по телефону и хотите позвать подругу или друга. Выберите наиболее вежливую форму выражения своей просьбы и дайте вариант ответа. </w:t>
      </w:r>
      <w:r w:rsidRPr="007E78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</w:t>
      </w:r>
      <w:r w:rsidR="007E78BA" w:rsidRPr="007E78B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)</w:t>
      </w:r>
    </w:p>
    <w:p w:rsidR="00C43404" w:rsidRPr="007E78BA" w:rsidRDefault="00C4340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78B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вет: здравствуйте, извините, Маша дома?</w:t>
      </w:r>
    </w:p>
    <w:p w:rsidR="00EB6483" w:rsidRDefault="00EB6483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483" w:rsidRDefault="00EB6483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Вы опоздали на урок и хотите войти в класс. Ваш вариант наиболее вежливого выражения просьбы. </w:t>
      </w:r>
      <w:r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</w:t>
      </w:r>
      <w:r w:rsidR="00C43404"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4)</w:t>
      </w:r>
    </w:p>
    <w:p w:rsidR="00C43404" w:rsidRDefault="00C4340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78B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вет: извините, можно войти? </w:t>
      </w:r>
    </w:p>
    <w:p w:rsidR="00592264" w:rsidRDefault="0059226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592264" w:rsidRDefault="0059226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592264" w:rsidRPr="007E78BA" w:rsidRDefault="0059226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EB6483" w:rsidRPr="00FC7165" w:rsidRDefault="00EB6483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3404" w:rsidRDefault="00EB6483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4. Вы едете в автобусе и хотите пробраться к выходу. Какие слова произнесли бы вы?</w:t>
      </w:r>
    </w:p>
    <w:p w:rsidR="00EB6483" w:rsidRDefault="00A8280D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</w:t>
      </w:r>
      <w:r w:rsidR="00C43404"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)</w:t>
      </w:r>
    </w:p>
    <w:p w:rsidR="00C43404" w:rsidRPr="007E78BA" w:rsidRDefault="00C43404" w:rsidP="00C43404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E78B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вет: извините, можно пройти?</w:t>
      </w:r>
    </w:p>
    <w:p w:rsidR="00A8280D" w:rsidRPr="00FC7165" w:rsidRDefault="00A8280D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280D" w:rsidRPr="00C43404" w:rsidRDefault="00C43404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: </w:t>
      </w:r>
      <w:r w:rsidR="00A8280D"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бъясни пословицу»</w:t>
      </w:r>
    </w:p>
    <w:p w:rsidR="00A8280D" w:rsidRPr="00FC7165" w:rsidRDefault="00A8280D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следующем слайде, напечатаны 3 пословицы о вежливости. Ваша задача </w:t>
      </w:r>
      <w:r w:rsidR="00ED7FBA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ь их значение.</w:t>
      </w:r>
    </w:p>
    <w:p w:rsidR="00C43404" w:rsidRDefault="00C43404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8280D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1-ая группа получает 1-ую пословицу</w:t>
      </w:r>
      <w:r w:rsidR="00ED7FBA"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-ая – вторую, ну а 3-ей достается последняя </w:t>
      </w:r>
    </w:p>
    <w:p w:rsidR="00A8280D" w:rsidRPr="00C43404" w:rsidRDefault="00ED7FBA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</w:t>
      </w:r>
      <w:r w:rsidR="00C43404"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)</w:t>
      </w:r>
    </w:p>
    <w:p w:rsidR="00ED7FBA" w:rsidRPr="00FC7165" w:rsidRDefault="00ED7FBA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7FBA" w:rsidRPr="00FC7165" w:rsidRDefault="00ED7FBA" w:rsidP="00260DE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Закрепление»</w:t>
      </w:r>
    </w:p>
    <w:p w:rsidR="00ED7FBA" w:rsidRPr="00FC7165" w:rsidRDefault="00ED7FBA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ждая группа по очереди произносит одно вежливое слово, посмотрим, все ли вы </w:t>
      </w:r>
      <w:r w:rsidR="00C43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е.</w:t>
      </w:r>
    </w:p>
    <w:p w:rsidR="00ED7FBA" w:rsidRPr="00FC7165" w:rsidRDefault="00ED7FBA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>(После того, как дети все вспомнят</w:t>
      </w:r>
      <w:r w:rsidR="00C434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71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ь показывает </w:t>
      </w:r>
      <w:r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№</w:t>
      </w:r>
      <w:r w:rsidR="00C43404" w:rsidRPr="00C43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7</w:t>
      </w:r>
      <w:r w:rsidR="00C4340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C7165" w:rsidRPr="00FC7165" w:rsidRDefault="00FC7165" w:rsidP="00260DE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7165" w:rsidRPr="00FC7165" w:rsidRDefault="00FC7165" w:rsidP="00FC7165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rPr>
          <w:b/>
          <w:bCs/>
        </w:rPr>
        <w:t>Итог занятия:</w:t>
      </w:r>
    </w:p>
    <w:p w:rsidR="00FC7165" w:rsidRPr="00FC7165" w:rsidRDefault="00FC7165" w:rsidP="00FC7165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t>- О чём мы сегодня говорили?</w:t>
      </w:r>
    </w:p>
    <w:p w:rsidR="00FC7165" w:rsidRDefault="00FC7165" w:rsidP="00FC7165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t>- Для чего нам нужно знать эти правила? Зачем мы их учим, повторяем, постоянно говорим об этом?</w:t>
      </w:r>
      <w:r w:rsidR="00C43404">
        <w:t xml:space="preserve"> </w:t>
      </w:r>
      <w:r w:rsidRPr="00FC7165">
        <w:t>(Ответы детей)</w:t>
      </w:r>
    </w:p>
    <w:p w:rsidR="00C43404" w:rsidRPr="00FC7165" w:rsidRDefault="00C43404" w:rsidP="00FC7165">
      <w:pPr>
        <w:pStyle w:val="ab"/>
        <w:shd w:val="clear" w:color="auto" w:fill="FFFFFF"/>
        <w:spacing w:before="0" w:beforeAutospacing="0" w:after="95" w:afterAutospacing="0" w:line="190" w:lineRule="atLeast"/>
      </w:pPr>
    </w:p>
    <w:p w:rsidR="00FC7165" w:rsidRPr="00FC7165" w:rsidRDefault="00FC7165" w:rsidP="00FC7165">
      <w:pPr>
        <w:pStyle w:val="ab"/>
        <w:shd w:val="clear" w:color="auto" w:fill="FFFFFF"/>
        <w:spacing w:before="0" w:beforeAutospacing="0" w:after="95" w:afterAutospacing="0" w:line="190" w:lineRule="atLeast"/>
      </w:pPr>
      <w:r w:rsidRPr="00FC7165">
        <w:rPr>
          <w:b/>
          <w:bCs/>
        </w:rPr>
        <w:t>Вывод: (Слайд №</w:t>
      </w:r>
      <w:r w:rsidR="00C43404">
        <w:rPr>
          <w:b/>
          <w:bCs/>
        </w:rPr>
        <w:t xml:space="preserve"> 8)</w:t>
      </w:r>
    </w:p>
    <w:p w:rsidR="00FC7165" w:rsidRPr="00FC7165" w:rsidRDefault="00C43404" w:rsidP="00C43404">
      <w:pPr>
        <w:pStyle w:val="ab"/>
        <w:shd w:val="clear" w:color="auto" w:fill="FFFFFF"/>
        <w:spacing w:before="0" w:beforeAutospacing="0" w:after="95" w:afterAutospacing="0" w:line="190" w:lineRule="atLeast"/>
        <w:jc w:val="both"/>
      </w:pPr>
      <w:r>
        <w:t xml:space="preserve">- </w:t>
      </w:r>
      <w:r w:rsidR="00FC7165" w:rsidRPr="00FC7165">
        <w:t>Все эти правила нам нужны для того, чтобы общаться, друг с другом, чтобы все друзья, соседи и даже незнакомые люди всегда бы относились к вам внимательно, по-доброму, с уважением. Только к вежливому, воспитанному и доброму человеку, окружаю</w:t>
      </w:r>
      <w:r>
        <w:t>щие люди относятся всегда по-</w:t>
      </w:r>
      <w:r w:rsidR="00FC7165" w:rsidRPr="00FC7165">
        <w:t>доброму. Такого человека уважают, любят. И у него есть верные и надёжные друзья.</w:t>
      </w:r>
    </w:p>
    <w:p w:rsidR="00FC7165" w:rsidRPr="00ED7FBA" w:rsidRDefault="00FC7165" w:rsidP="00260DE7">
      <w:pPr>
        <w:spacing w:after="0"/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66743" w:rsidRPr="00D15A4C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sectPr w:rsidR="00E66743" w:rsidRPr="00D15A4C" w:rsidSect="00FA5389">
      <w:pgSz w:w="11906" w:h="16838"/>
      <w:pgMar w:top="0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9A" w:rsidRDefault="00FD0E9A" w:rsidP="00925D39">
      <w:pPr>
        <w:spacing w:after="0" w:line="240" w:lineRule="auto"/>
      </w:pPr>
      <w:r>
        <w:separator/>
      </w:r>
    </w:p>
  </w:endnote>
  <w:end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9A" w:rsidRDefault="00FD0E9A" w:rsidP="00925D39">
      <w:pPr>
        <w:spacing w:after="0" w:line="240" w:lineRule="auto"/>
      </w:pPr>
      <w:r>
        <w:separator/>
      </w:r>
    </w:p>
  </w:footnote>
  <w:foot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3pt;height:11.3pt" o:bullet="t">
        <v:imagedata r:id="rId1" o:title="BD14579_"/>
      </v:shape>
    </w:pict>
  </w:numPicBullet>
  <w:numPicBullet w:numPicBulletId="1">
    <w:pict>
      <v:shape id="_x0000_i1097" type="#_x0000_t75" style="width:9.9pt;height:9.9pt" o:bullet="t">
        <v:imagedata r:id="rId2" o:title="BD21301_"/>
      </v:shape>
    </w:pict>
  </w:numPicBullet>
  <w:abstractNum w:abstractNumId="0">
    <w:nsid w:val="00124F29"/>
    <w:multiLevelType w:val="multilevel"/>
    <w:tmpl w:val="442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120A"/>
    <w:multiLevelType w:val="hybridMultilevel"/>
    <w:tmpl w:val="7440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535"/>
    <w:multiLevelType w:val="hybridMultilevel"/>
    <w:tmpl w:val="8814D2E2"/>
    <w:lvl w:ilvl="0" w:tplc="5E767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D7EE4"/>
    <w:multiLevelType w:val="hybridMultilevel"/>
    <w:tmpl w:val="1D3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066"/>
    <w:multiLevelType w:val="multilevel"/>
    <w:tmpl w:val="119854A2"/>
    <w:lvl w:ilvl="0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5">
    <w:nsid w:val="2317631B"/>
    <w:multiLevelType w:val="multilevel"/>
    <w:tmpl w:val="7BE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7014"/>
    <w:multiLevelType w:val="hybridMultilevel"/>
    <w:tmpl w:val="B1F2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3DD8"/>
    <w:multiLevelType w:val="hybridMultilevel"/>
    <w:tmpl w:val="6F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090"/>
    <w:multiLevelType w:val="multilevel"/>
    <w:tmpl w:val="4B1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26B25"/>
    <w:multiLevelType w:val="hybridMultilevel"/>
    <w:tmpl w:val="7C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70C60"/>
    <w:multiLevelType w:val="multilevel"/>
    <w:tmpl w:val="DD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0101E"/>
    <w:multiLevelType w:val="multilevel"/>
    <w:tmpl w:val="F21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33C2"/>
    <w:multiLevelType w:val="hybridMultilevel"/>
    <w:tmpl w:val="CEF880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B766F53"/>
    <w:multiLevelType w:val="multilevel"/>
    <w:tmpl w:val="4B348BC4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5">
    <w:nsid w:val="3C1F3196"/>
    <w:multiLevelType w:val="multilevel"/>
    <w:tmpl w:val="EDE87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63857"/>
    <w:multiLevelType w:val="hybridMultilevel"/>
    <w:tmpl w:val="816C96C0"/>
    <w:lvl w:ilvl="0" w:tplc="BE16ED9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F2963"/>
    <w:multiLevelType w:val="multilevel"/>
    <w:tmpl w:val="10107D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C19DC"/>
    <w:multiLevelType w:val="multilevel"/>
    <w:tmpl w:val="69E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C54793"/>
    <w:multiLevelType w:val="multilevel"/>
    <w:tmpl w:val="2E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363705"/>
    <w:multiLevelType w:val="multilevel"/>
    <w:tmpl w:val="DDB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80B17"/>
    <w:multiLevelType w:val="hybridMultilevel"/>
    <w:tmpl w:val="393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92ADB"/>
    <w:multiLevelType w:val="multilevel"/>
    <w:tmpl w:val="A1B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02F6D"/>
    <w:multiLevelType w:val="hybridMultilevel"/>
    <w:tmpl w:val="EE5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25A38"/>
    <w:multiLevelType w:val="multilevel"/>
    <w:tmpl w:val="CD1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B7D9E"/>
    <w:multiLevelType w:val="hybridMultilevel"/>
    <w:tmpl w:val="CDA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63E43"/>
    <w:multiLevelType w:val="multilevel"/>
    <w:tmpl w:val="B16031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655B2B"/>
    <w:multiLevelType w:val="multilevel"/>
    <w:tmpl w:val="70F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D2226"/>
    <w:multiLevelType w:val="multilevel"/>
    <w:tmpl w:val="CBD079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BB1C90"/>
    <w:multiLevelType w:val="hybridMultilevel"/>
    <w:tmpl w:val="F49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E783F"/>
    <w:multiLevelType w:val="hybridMultilevel"/>
    <w:tmpl w:val="934C4B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D39BF"/>
    <w:multiLevelType w:val="hybridMultilevel"/>
    <w:tmpl w:val="117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95A31"/>
    <w:multiLevelType w:val="multilevel"/>
    <w:tmpl w:val="938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863F4"/>
    <w:multiLevelType w:val="multilevel"/>
    <w:tmpl w:val="97F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A736F"/>
    <w:multiLevelType w:val="multilevel"/>
    <w:tmpl w:val="6BE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03C08"/>
    <w:multiLevelType w:val="hybridMultilevel"/>
    <w:tmpl w:val="DB943F78"/>
    <w:lvl w:ilvl="0" w:tplc="1A4425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704E2B6A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CA2F40"/>
    <w:multiLevelType w:val="multilevel"/>
    <w:tmpl w:val="CFD0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25339"/>
    <w:multiLevelType w:val="multilevel"/>
    <w:tmpl w:val="0E5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6C4130"/>
    <w:multiLevelType w:val="hybridMultilevel"/>
    <w:tmpl w:val="1B3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38"/>
  </w:num>
  <w:num w:numId="5">
    <w:abstractNumId w:val="27"/>
  </w:num>
  <w:num w:numId="6">
    <w:abstractNumId w:val="18"/>
  </w:num>
  <w:num w:numId="7">
    <w:abstractNumId w:val="28"/>
  </w:num>
  <w:num w:numId="8">
    <w:abstractNumId w:val="26"/>
  </w:num>
  <w:num w:numId="9">
    <w:abstractNumId w:val="39"/>
  </w:num>
  <w:num w:numId="10">
    <w:abstractNumId w:val="20"/>
  </w:num>
  <w:num w:numId="11">
    <w:abstractNumId w:val="32"/>
  </w:num>
  <w:num w:numId="12">
    <w:abstractNumId w:val="11"/>
  </w:num>
  <w:num w:numId="13">
    <w:abstractNumId w:val="22"/>
  </w:num>
  <w:num w:numId="14">
    <w:abstractNumId w:val="19"/>
  </w:num>
  <w:num w:numId="15">
    <w:abstractNumId w:val="8"/>
  </w:num>
  <w:num w:numId="16">
    <w:abstractNumId w:val="24"/>
  </w:num>
  <w:num w:numId="17">
    <w:abstractNumId w:val="13"/>
  </w:num>
  <w:num w:numId="18">
    <w:abstractNumId w:val="9"/>
  </w:num>
  <w:num w:numId="19">
    <w:abstractNumId w:val="21"/>
  </w:num>
  <w:num w:numId="20">
    <w:abstractNumId w:val="29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5"/>
  </w:num>
  <w:num w:numId="26">
    <w:abstractNumId w:val="34"/>
  </w:num>
  <w:num w:numId="27">
    <w:abstractNumId w:val="36"/>
  </w:num>
  <w:num w:numId="28">
    <w:abstractNumId w:val="12"/>
  </w:num>
  <w:num w:numId="29">
    <w:abstractNumId w:val="1"/>
  </w:num>
  <w:num w:numId="30">
    <w:abstractNumId w:val="30"/>
  </w:num>
  <w:num w:numId="31">
    <w:abstractNumId w:val="15"/>
  </w:num>
  <w:num w:numId="32">
    <w:abstractNumId w:val="16"/>
  </w:num>
  <w:num w:numId="33">
    <w:abstractNumId w:val="2"/>
  </w:num>
  <w:num w:numId="34">
    <w:abstractNumId w:val="35"/>
  </w:num>
  <w:num w:numId="35">
    <w:abstractNumId w:val="14"/>
  </w:num>
  <w:num w:numId="36">
    <w:abstractNumId w:val="4"/>
  </w:num>
  <w:num w:numId="37">
    <w:abstractNumId w:val="37"/>
  </w:num>
  <w:num w:numId="38">
    <w:abstractNumId w:val="33"/>
  </w:num>
  <w:num w:numId="39">
    <w:abstractNumId w:val="3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9"/>
    <w:rsid w:val="00007188"/>
    <w:rsid w:val="00024CF0"/>
    <w:rsid w:val="000338B7"/>
    <w:rsid w:val="00051D6D"/>
    <w:rsid w:val="00054093"/>
    <w:rsid w:val="000623D1"/>
    <w:rsid w:val="000833A6"/>
    <w:rsid w:val="00084F81"/>
    <w:rsid w:val="0009578F"/>
    <w:rsid w:val="00096AD7"/>
    <w:rsid w:val="000A44B5"/>
    <w:rsid w:val="000A5C56"/>
    <w:rsid w:val="000C1EA3"/>
    <w:rsid w:val="000C7F79"/>
    <w:rsid w:val="00104F9E"/>
    <w:rsid w:val="0010675F"/>
    <w:rsid w:val="00116310"/>
    <w:rsid w:val="00130513"/>
    <w:rsid w:val="00142FD5"/>
    <w:rsid w:val="001547AA"/>
    <w:rsid w:val="00183AF4"/>
    <w:rsid w:val="001A058A"/>
    <w:rsid w:val="001A4098"/>
    <w:rsid w:val="001C344E"/>
    <w:rsid w:val="001C6954"/>
    <w:rsid w:val="00222879"/>
    <w:rsid w:val="00256C42"/>
    <w:rsid w:val="00260DE7"/>
    <w:rsid w:val="002A0C93"/>
    <w:rsid w:val="002A2408"/>
    <w:rsid w:val="002A677C"/>
    <w:rsid w:val="002B600C"/>
    <w:rsid w:val="002C3286"/>
    <w:rsid w:val="002F0572"/>
    <w:rsid w:val="003047E2"/>
    <w:rsid w:val="00306D5C"/>
    <w:rsid w:val="00362C3C"/>
    <w:rsid w:val="00375F42"/>
    <w:rsid w:val="003A7867"/>
    <w:rsid w:val="003B463E"/>
    <w:rsid w:val="003E537A"/>
    <w:rsid w:val="003F02BF"/>
    <w:rsid w:val="00420B77"/>
    <w:rsid w:val="004326A4"/>
    <w:rsid w:val="00433870"/>
    <w:rsid w:val="0047623D"/>
    <w:rsid w:val="00497304"/>
    <w:rsid w:val="004A6CEE"/>
    <w:rsid w:val="004F3A42"/>
    <w:rsid w:val="004F6B07"/>
    <w:rsid w:val="00527195"/>
    <w:rsid w:val="00527197"/>
    <w:rsid w:val="00540E84"/>
    <w:rsid w:val="005465D4"/>
    <w:rsid w:val="00583EE8"/>
    <w:rsid w:val="00592264"/>
    <w:rsid w:val="00596F08"/>
    <w:rsid w:val="005B1C07"/>
    <w:rsid w:val="005D0CED"/>
    <w:rsid w:val="005F4CC8"/>
    <w:rsid w:val="0060474D"/>
    <w:rsid w:val="00607123"/>
    <w:rsid w:val="00640489"/>
    <w:rsid w:val="006554D8"/>
    <w:rsid w:val="006825FE"/>
    <w:rsid w:val="00695695"/>
    <w:rsid w:val="006A4D3A"/>
    <w:rsid w:val="006B0DA8"/>
    <w:rsid w:val="006B727C"/>
    <w:rsid w:val="006C2BEE"/>
    <w:rsid w:val="006E01BF"/>
    <w:rsid w:val="006F65EA"/>
    <w:rsid w:val="00716293"/>
    <w:rsid w:val="00717773"/>
    <w:rsid w:val="00750250"/>
    <w:rsid w:val="007521C1"/>
    <w:rsid w:val="0077340B"/>
    <w:rsid w:val="00773520"/>
    <w:rsid w:val="00783E97"/>
    <w:rsid w:val="007863A5"/>
    <w:rsid w:val="007B2E7D"/>
    <w:rsid w:val="007E78BA"/>
    <w:rsid w:val="00812178"/>
    <w:rsid w:val="00847447"/>
    <w:rsid w:val="00851DC4"/>
    <w:rsid w:val="00862FE1"/>
    <w:rsid w:val="008674F5"/>
    <w:rsid w:val="00876143"/>
    <w:rsid w:val="008A13EC"/>
    <w:rsid w:val="008B0A51"/>
    <w:rsid w:val="008D5514"/>
    <w:rsid w:val="00925D39"/>
    <w:rsid w:val="00927F31"/>
    <w:rsid w:val="00970E5F"/>
    <w:rsid w:val="0097265C"/>
    <w:rsid w:val="00984ABD"/>
    <w:rsid w:val="0098607B"/>
    <w:rsid w:val="00986E9E"/>
    <w:rsid w:val="009B79CF"/>
    <w:rsid w:val="009E0011"/>
    <w:rsid w:val="009E2E99"/>
    <w:rsid w:val="009F0F16"/>
    <w:rsid w:val="00A07E76"/>
    <w:rsid w:val="00A12CB5"/>
    <w:rsid w:val="00A46F40"/>
    <w:rsid w:val="00A55668"/>
    <w:rsid w:val="00A8280D"/>
    <w:rsid w:val="00AB5B11"/>
    <w:rsid w:val="00AE0204"/>
    <w:rsid w:val="00AE491C"/>
    <w:rsid w:val="00B03F3A"/>
    <w:rsid w:val="00B17018"/>
    <w:rsid w:val="00B36AA0"/>
    <w:rsid w:val="00B453C4"/>
    <w:rsid w:val="00B60B9E"/>
    <w:rsid w:val="00B70B95"/>
    <w:rsid w:val="00B8192B"/>
    <w:rsid w:val="00B85B49"/>
    <w:rsid w:val="00BA08A0"/>
    <w:rsid w:val="00BA3C75"/>
    <w:rsid w:val="00BB744B"/>
    <w:rsid w:val="00BB7936"/>
    <w:rsid w:val="00BC4F61"/>
    <w:rsid w:val="00BD08E4"/>
    <w:rsid w:val="00BE32F4"/>
    <w:rsid w:val="00C326EB"/>
    <w:rsid w:val="00C32C81"/>
    <w:rsid w:val="00C43404"/>
    <w:rsid w:val="00C85E47"/>
    <w:rsid w:val="00C9174E"/>
    <w:rsid w:val="00CD2978"/>
    <w:rsid w:val="00CF5E68"/>
    <w:rsid w:val="00D13394"/>
    <w:rsid w:val="00D15A4C"/>
    <w:rsid w:val="00D25778"/>
    <w:rsid w:val="00D344F4"/>
    <w:rsid w:val="00D41AB1"/>
    <w:rsid w:val="00D75DF0"/>
    <w:rsid w:val="00D80849"/>
    <w:rsid w:val="00D82D18"/>
    <w:rsid w:val="00DB7BA4"/>
    <w:rsid w:val="00DF1EDD"/>
    <w:rsid w:val="00E04295"/>
    <w:rsid w:val="00E1343D"/>
    <w:rsid w:val="00E206AA"/>
    <w:rsid w:val="00E27C59"/>
    <w:rsid w:val="00E318DA"/>
    <w:rsid w:val="00E42E26"/>
    <w:rsid w:val="00E511C7"/>
    <w:rsid w:val="00E66743"/>
    <w:rsid w:val="00E73328"/>
    <w:rsid w:val="00E74F01"/>
    <w:rsid w:val="00EB6483"/>
    <w:rsid w:val="00ED2A45"/>
    <w:rsid w:val="00ED7AE2"/>
    <w:rsid w:val="00ED7FBA"/>
    <w:rsid w:val="00F034E2"/>
    <w:rsid w:val="00F07D10"/>
    <w:rsid w:val="00F35132"/>
    <w:rsid w:val="00F53110"/>
    <w:rsid w:val="00F853AD"/>
    <w:rsid w:val="00F95803"/>
    <w:rsid w:val="00FA5389"/>
    <w:rsid w:val="00FB6C6C"/>
    <w:rsid w:val="00FC7165"/>
    <w:rsid w:val="00FD0E9A"/>
    <w:rsid w:val="00FE7464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70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7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69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3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1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79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3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5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0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22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80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0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9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09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23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5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5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01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5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1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0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7EE9-0663-46A1-A2BC-58FBED29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4</cp:revision>
  <cp:lastPrinted>2015-02-10T06:53:00Z</cp:lastPrinted>
  <dcterms:created xsi:type="dcterms:W3CDTF">2015-01-27T18:17:00Z</dcterms:created>
  <dcterms:modified xsi:type="dcterms:W3CDTF">2015-02-10T06:59:00Z</dcterms:modified>
</cp:coreProperties>
</file>